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F1B5" w14:textId="03F289EF" w:rsidR="003B77B9" w:rsidRDefault="00A31627" w:rsidP="00BA7E97">
      <w:pPr>
        <w:pStyle w:val="NoSpacing"/>
        <w:ind w:left="72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Cheddleton Parish Council</w:t>
      </w:r>
    </w:p>
    <w:p w14:paraId="5DAF6EC4" w14:textId="77777777" w:rsidR="003B77B9" w:rsidRDefault="003B77B9">
      <w:pPr>
        <w:pStyle w:val="NoSpacing"/>
        <w:ind w:left="720"/>
        <w:jc w:val="center"/>
        <w:rPr>
          <w:rFonts w:ascii="Times New Roman" w:eastAsia="Times New Roman" w:hAnsi="Times New Roman" w:cs="Times New Roman"/>
          <w:b/>
          <w:bCs/>
          <w:sz w:val="24"/>
          <w:szCs w:val="24"/>
          <w:u w:val="single"/>
        </w:rPr>
      </w:pPr>
    </w:p>
    <w:p w14:paraId="2E393005" w14:textId="1BC5D0FB" w:rsidR="003B77B9" w:rsidRDefault="00A31627">
      <w:pPr>
        <w:pStyle w:val="NoSpacing"/>
        <w:ind w:left="72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MINUTES OF THE PLANNING &amp; AMENITIES COMMITTEE MEETING HELD IN THE CRAFT CENTRE MEETING ROOM ON TUESDAY, </w:t>
      </w:r>
      <w:r w:rsidR="00A029D5">
        <w:rPr>
          <w:rFonts w:ascii="Times New Roman" w:hAnsi="Times New Roman"/>
          <w:b/>
          <w:bCs/>
          <w:sz w:val="24"/>
          <w:szCs w:val="24"/>
          <w:u w:val="single"/>
        </w:rPr>
        <w:t>2nd</w:t>
      </w:r>
      <w:r w:rsidR="00DE5884">
        <w:rPr>
          <w:rFonts w:ascii="Times New Roman" w:hAnsi="Times New Roman"/>
          <w:b/>
          <w:bCs/>
          <w:sz w:val="24"/>
          <w:szCs w:val="24"/>
          <w:u w:val="single"/>
        </w:rPr>
        <w:t xml:space="preserve">. </w:t>
      </w:r>
      <w:r w:rsidR="009774CD">
        <w:rPr>
          <w:rFonts w:ascii="Times New Roman" w:hAnsi="Times New Roman"/>
          <w:b/>
          <w:bCs/>
          <w:sz w:val="24"/>
          <w:szCs w:val="24"/>
          <w:u w:val="single"/>
        </w:rPr>
        <w:t>JU</w:t>
      </w:r>
      <w:r w:rsidR="00A029D5">
        <w:rPr>
          <w:rFonts w:ascii="Times New Roman" w:hAnsi="Times New Roman"/>
          <w:b/>
          <w:bCs/>
          <w:sz w:val="24"/>
          <w:szCs w:val="24"/>
          <w:u w:val="single"/>
        </w:rPr>
        <w:t>LY</w:t>
      </w:r>
      <w:r w:rsidR="001962C3">
        <w:rPr>
          <w:rFonts w:ascii="Times New Roman" w:hAnsi="Times New Roman"/>
          <w:b/>
          <w:bCs/>
          <w:sz w:val="24"/>
          <w:szCs w:val="24"/>
          <w:u w:val="single"/>
        </w:rPr>
        <w:t xml:space="preserve"> </w:t>
      </w:r>
      <w:r>
        <w:rPr>
          <w:rFonts w:ascii="Times New Roman" w:hAnsi="Times New Roman"/>
          <w:b/>
          <w:bCs/>
          <w:sz w:val="24"/>
          <w:szCs w:val="24"/>
          <w:u w:val="single"/>
        </w:rPr>
        <w:t>201</w:t>
      </w:r>
      <w:r w:rsidR="00C80AE7">
        <w:rPr>
          <w:rFonts w:ascii="Times New Roman" w:hAnsi="Times New Roman"/>
          <w:b/>
          <w:bCs/>
          <w:sz w:val="24"/>
          <w:szCs w:val="24"/>
          <w:u w:val="single"/>
        </w:rPr>
        <w:t>9</w:t>
      </w:r>
      <w:r>
        <w:rPr>
          <w:rFonts w:ascii="Times New Roman" w:hAnsi="Times New Roman"/>
          <w:b/>
          <w:bCs/>
          <w:sz w:val="24"/>
          <w:szCs w:val="24"/>
          <w:u w:val="single"/>
        </w:rPr>
        <w:t>.</w:t>
      </w:r>
    </w:p>
    <w:p w14:paraId="62F3E8FC" w14:textId="77777777" w:rsidR="003B77B9" w:rsidRDefault="003B77B9">
      <w:pPr>
        <w:pStyle w:val="NoSpacing"/>
        <w:ind w:left="720"/>
        <w:jc w:val="center"/>
        <w:rPr>
          <w:rFonts w:ascii="Times New Roman" w:eastAsia="Times New Roman" w:hAnsi="Times New Roman" w:cs="Times New Roman"/>
          <w:b/>
          <w:bCs/>
          <w:sz w:val="24"/>
          <w:szCs w:val="24"/>
          <w:u w:val="single"/>
        </w:rPr>
      </w:pPr>
    </w:p>
    <w:p w14:paraId="58552B92" w14:textId="77777777" w:rsidR="00577B88" w:rsidRDefault="00577B88" w:rsidP="00577B88">
      <w:pPr>
        <w:pStyle w:val="NoSpacing"/>
        <w:ind w:left="720"/>
        <w:rPr>
          <w:rFonts w:ascii="Times New Roman" w:hAnsi="Times New Roman"/>
          <w:sz w:val="24"/>
          <w:szCs w:val="24"/>
        </w:rPr>
      </w:pPr>
      <w:r>
        <w:rPr>
          <w:rFonts w:ascii="Times New Roman" w:hAnsi="Times New Roman"/>
          <w:b/>
          <w:bCs/>
          <w:sz w:val="24"/>
          <w:szCs w:val="24"/>
          <w:u w:val="single"/>
        </w:rPr>
        <w:t>ATTENDANCE</w:t>
      </w:r>
      <w:r>
        <w:rPr>
          <w:rFonts w:ascii="Times New Roman" w:hAnsi="Times New Roman"/>
          <w:sz w:val="24"/>
          <w:szCs w:val="24"/>
        </w:rPr>
        <w:t xml:space="preserve">   Chairman - Councillor H.R. Jennings.</w:t>
      </w:r>
    </w:p>
    <w:p w14:paraId="56755216" w14:textId="545540D5" w:rsidR="00577B88" w:rsidRPr="004D6503" w:rsidRDefault="00577B88" w:rsidP="00577B88">
      <w:pPr>
        <w:pStyle w:val="NoSpacing"/>
        <w:ind w:left="720"/>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t xml:space="preserve">       Vice-Chairman – Councillor </w:t>
      </w:r>
      <w:r>
        <w:rPr>
          <w:rFonts w:ascii="Times New Roman" w:hAnsi="Times New Roman"/>
          <w:sz w:val="24"/>
          <w:szCs w:val="24"/>
        </w:rPr>
        <w:t>H.J. Tunna</w:t>
      </w:r>
      <w:r>
        <w:rPr>
          <w:rFonts w:ascii="Times New Roman" w:hAnsi="Times New Roman"/>
          <w:bCs/>
          <w:sz w:val="24"/>
          <w:szCs w:val="24"/>
        </w:rPr>
        <w:t>.</w:t>
      </w:r>
    </w:p>
    <w:p w14:paraId="6DDAEBDC" w14:textId="5AC51275" w:rsidR="00577B88" w:rsidRDefault="00577B88" w:rsidP="00577B88">
      <w:pPr>
        <w:pStyle w:val="NoSpacing"/>
        <w:ind w:left="720"/>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 xml:space="preserve">       Councillor - </w:t>
      </w:r>
      <w:r>
        <w:rPr>
          <w:rFonts w:ascii="Times New Roman" w:hAnsi="Times New Roman"/>
          <w:sz w:val="24"/>
          <w:szCs w:val="24"/>
        </w:rPr>
        <w:t xml:space="preserve">M.T. Bowen, Mrs. D.A. Hartley, </w:t>
      </w:r>
      <w:r w:rsidR="00501DB2">
        <w:rPr>
          <w:rFonts w:ascii="Times New Roman" w:hAnsi="Times New Roman"/>
          <w:sz w:val="24"/>
          <w:szCs w:val="24"/>
        </w:rPr>
        <w:t xml:space="preserve">Miss. O. Lucas, G.W. Salt, Mrs. L.M. Salt, </w:t>
      </w:r>
      <w:r>
        <w:rPr>
          <w:rFonts w:ascii="Times New Roman" w:hAnsi="Times New Roman"/>
          <w:sz w:val="24"/>
          <w:szCs w:val="24"/>
        </w:rPr>
        <w:t>S. Scalise</w:t>
      </w:r>
      <w:r w:rsidR="00501DB2">
        <w:rPr>
          <w:rFonts w:ascii="Times New Roman" w:hAnsi="Times New Roman"/>
          <w:sz w:val="24"/>
          <w:szCs w:val="24"/>
        </w:rPr>
        <w:t>.</w:t>
      </w:r>
    </w:p>
    <w:p w14:paraId="7E222FFA" w14:textId="30B7DCDD" w:rsidR="00577B88" w:rsidRPr="00E43D02" w:rsidRDefault="00577B88" w:rsidP="005A4074">
      <w:pPr>
        <w:pStyle w:val="NoSpacing"/>
        <w:rPr>
          <w:rFonts w:ascii="Times New Roman" w:hAnsi="Times New Roman"/>
          <w:sz w:val="24"/>
          <w:szCs w:val="24"/>
        </w:rPr>
      </w:pPr>
    </w:p>
    <w:p w14:paraId="009797E4" w14:textId="77777777" w:rsidR="00577B88" w:rsidRDefault="00577B88" w:rsidP="00577B88">
      <w:pPr>
        <w:pStyle w:val="NoSpacing"/>
        <w:ind w:left="720"/>
        <w:rPr>
          <w:rFonts w:ascii="Times New Roman" w:hAnsi="Times New Roman" w:cs="Times New Roman"/>
          <w:sz w:val="24"/>
          <w:szCs w:val="24"/>
        </w:rPr>
      </w:pPr>
      <w:r>
        <w:rPr>
          <w:rFonts w:ascii="Times New Roman" w:hAnsi="Times New Roman"/>
          <w:b/>
          <w:bCs/>
          <w:sz w:val="24"/>
          <w:szCs w:val="24"/>
          <w:u w:val="single"/>
        </w:rPr>
        <w:t>APOLOGIES</w:t>
      </w:r>
      <w:r>
        <w:rPr>
          <w:rFonts w:ascii="Times New Roman" w:hAnsi="Times New Roman"/>
          <w:sz w:val="24"/>
          <w:szCs w:val="24"/>
        </w:rPr>
        <w:t xml:space="preserve">  </w:t>
      </w:r>
      <w:r>
        <w:rPr>
          <w:rFonts w:ascii="Times New Roman" w:hAnsi="Times New Roman" w:cs="Times New Roman"/>
          <w:sz w:val="24"/>
          <w:szCs w:val="24"/>
        </w:rPr>
        <w:t>Apologies for absence were received from: -</w:t>
      </w:r>
    </w:p>
    <w:p w14:paraId="52AAB901" w14:textId="2A88A2C8" w:rsidR="00577B88" w:rsidRPr="00D473B0" w:rsidRDefault="00577B88" w:rsidP="00577B8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lor – </w:t>
      </w:r>
      <w:r>
        <w:rPr>
          <w:rFonts w:ascii="Times New Roman" w:hAnsi="Times New Roman"/>
          <w:sz w:val="24"/>
          <w:szCs w:val="24"/>
        </w:rPr>
        <w:t>Ms. C.Y. Ball, M.P. Worthington</w:t>
      </w:r>
      <w:r w:rsidR="00FD3FEA">
        <w:rPr>
          <w:rFonts w:ascii="Times New Roman" w:hAnsi="Times New Roman"/>
          <w:sz w:val="24"/>
          <w:szCs w:val="24"/>
        </w:rPr>
        <w:t>.</w:t>
      </w:r>
    </w:p>
    <w:p w14:paraId="72B27097" w14:textId="42965328" w:rsidR="002F3A0C" w:rsidRDefault="002F3A0C" w:rsidP="009774CD">
      <w:pPr>
        <w:pStyle w:val="NoSpacing"/>
        <w:ind w:left="720"/>
        <w:rPr>
          <w:rFonts w:ascii="Times New Roman" w:hAnsi="Times New Roman" w:cs="Times New Roman"/>
          <w:sz w:val="24"/>
          <w:szCs w:val="24"/>
        </w:rPr>
      </w:pPr>
    </w:p>
    <w:p w14:paraId="10CCDFC4" w14:textId="79A37D2D" w:rsidR="009774CD" w:rsidRDefault="00A31627" w:rsidP="009774CD">
      <w:pPr>
        <w:pStyle w:val="NoSpacing"/>
        <w:rPr>
          <w:rFonts w:ascii="Times New Roman" w:hAnsi="Times New Roman"/>
          <w:sz w:val="24"/>
          <w:szCs w:val="24"/>
        </w:rPr>
      </w:pPr>
      <w:r>
        <w:rPr>
          <w:rFonts w:ascii="Times New Roman" w:hAnsi="Times New Roman"/>
          <w:b/>
          <w:bCs/>
          <w:sz w:val="24"/>
          <w:szCs w:val="24"/>
        </w:rPr>
        <w:t>2</w:t>
      </w:r>
      <w:r w:rsidR="009774CD">
        <w:rPr>
          <w:rFonts w:ascii="Times New Roman" w:hAnsi="Times New Roman"/>
          <w:b/>
          <w:bCs/>
          <w:sz w:val="24"/>
          <w:szCs w:val="24"/>
        </w:rPr>
        <w:t>6</w:t>
      </w:r>
      <w:r w:rsidR="00A029D5">
        <w:rPr>
          <w:rFonts w:ascii="Times New Roman" w:hAnsi="Times New Roman"/>
          <w:b/>
          <w:bCs/>
          <w:sz w:val="24"/>
          <w:szCs w:val="24"/>
        </w:rPr>
        <w:t>25</w:t>
      </w:r>
      <w:r>
        <w:rPr>
          <w:rFonts w:ascii="Times New Roman" w:hAnsi="Times New Roman"/>
          <w:b/>
          <w:bCs/>
          <w:sz w:val="24"/>
          <w:szCs w:val="24"/>
        </w:rPr>
        <w:t xml:space="preserve">    </w:t>
      </w:r>
      <w:r>
        <w:rPr>
          <w:rFonts w:ascii="Times New Roman" w:hAnsi="Times New Roman"/>
          <w:b/>
          <w:bCs/>
          <w:sz w:val="24"/>
          <w:szCs w:val="24"/>
          <w:u w:val="single"/>
        </w:rPr>
        <w:t>MINUTES</w:t>
      </w:r>
      <w:r>
        <w:rPr>
          <w:rFonts w:ascii="Times New Roman" w:hAnsi="Times New Roman"/>
          <w:sz w:val="24"/>
          <w:szCs w:val="24"/>
        </w:rPr>
        <w:t xml:space="preserve">  The minutes of the meeting of the </w:t>
      </w:r>
      <w:r w:rsidR="00A029D5">
        <w:rPr>
          <w:rFonts w:ascii="Times New Roman" w:hAnsi="Times New Roman"/>
          <w:sz w:val="24"/>
          <w:szCs w:val="24"/>
        </w:rPr>
        <w:t>4</w:t>
      </w:r>
      <w:r w:rsidR="009774CD">
        <w:rPr>
          <w:rFonts w:ascii="Times New Roman" w:hAnsi="Times New Roman"/>
          <w:sz w:val="24"/>
          <w:szCs w:val="24"/>
        </w:rPr>
        <w:t>th</w:t>
      </w:r>
      <w:r w:rsidR="00DE5884">
        <w:rPr>
          <w:rFonts w:ascii="Times New Roman" w:hAnsi="Times New Roman"/>
          <w:sz w:val="24"/>
          <w:szCs w:val="24"/>
        </w:rPr>
        <w:t xml:space="preserve">. </w:t>
      </w:r>
      <w:r w:rsidR="00A029D5">
        <w:rPr>
          <w:rFonts w:ascii="Times New Roman" w:hAnsi="Times New Roman"/>
          <w:sz w:val="24"/>
          <w:szCs w:val="24"/>
        </w:rPr>
        <w:t>June</w:t>
      </w:r>
      <w:r w:rsidR="00DE5884">
        <w:rPr>
          <w:rFonts w:ascii="Times New Roman" w:hAnsi="Times New Roman"/>
          <w:sz w:val="24"/>
          <w:szCs w:val="24"/>
        </w:rPr>
        <w:t xml:space="preserve"> 201</w:t>
      </w:r>
      <w:r w:rsidR="00A0417D">
        <w:rPr>
          <w:rFonts w:ascii="Times New Roman" w:hAnsi="Times New Roman"/>
          <w:sz w:val="24"/>
          <w:szCs w:val="24"/>
        </w:rPr>
        <w:t>9</w:t>
      </w:r>
      <w:r>
        <w:rPr>
          <w:rFonts w:ascii="Times New Roman" w:hAnsi="Times New Roman"/>
          <w:sz w:val="24"/>
          <w:szCs w:val="24"/>
        </w:rPr>
        <w:t>, taken as read, were</w:t>
      </w:r>
      <w:r w:rsidR="009774CD">
        <w:rPr>
          <w:rFonts w:ascii="Times New Roman" w:hAnsi="Times New Roman"/>
          <w:sz w:val="24"/>
          <w:szCs w:val="24"/>
        </w:rPr>
        <w:t xml:space="preserve">     </w:t>
      </w:r>
    </w:p>
    <w:p w14:paraId="46DB373A" w14:textId="1EB126EA" w:rsidR="003B77B9" w:rsidRPr="009774CD" w:rsidRDefault="00E001B3" w:rsidP="009774CD">
      <w:pPr>
        <w:pStyle w:val="NoSpacing"/>
        <w:ind w:firstLine="720"/>
        <w:rPr>
          <w:rFonts w:ascii="Times New Roman" w:eastAsia="Times New Roman" w:hAnsi="Times New Roman" w:cs="Times New Roman"/>
          <w:sz w:val="24"/>
          <w:szCs w:val="24"/>
        </w:rPr>
      </w:pPr>
      <w:r>
        <w:rPr>
          <w:rFonts w:ascii="Times New Roman" w:hAnsi="Times New Roman"/>
          <w:sz w:val="24"/>
          <w:szCs w:val="24"/>
        </w:rPr>
        <w:t>c</w:t>
      </w:r>
      <w:r w:rsidR="00A31627">
        <w:rPr>
          <w:rFonts w:ascii="Times New Roman" w:hAnsi="Times New Roman"/>
          <w:sz w:val="24"/>
          <w:szCs w:val="24"/>
        </w:rPr>
        <w:t>onfirm</w:t>
      </w:r>
      <w:r w:rsidR="00D90140">
        <w:rPr>
          <w:rFonts w:ascii="Times New Roman" w:hAnsi="Times New Roman"/>
          <w:sz w:val="24"/>
          <w:szCs w:val="24"/>
        </w:rPr>
        <w:t>e</w:t>
      </w:r>
      <w:r w:rsidR="00A31627">
        <w:rPr>
          <w:rFonts w:ascii="Times New Roman" w:hAnsi="Times New Roman"/>
          <w:sz w:val="24"/>
          <w:szCs w:val="24"/>
        </w:rPr>
        <w:t>d</w:t>
      </w:r>
      <w:r>
        <w:rPr>
          <w:rFonts w:ascii="Times New Roman" w:eastAsia="Times New Roman" w:hAnsi="Times New Roman" w:cs="Times New Roman"/>
          <w:sz w:val="24"/>
          <w:szCs w:val="24"/>
        </w:rPr>
        <w:t xml:space="preserve"> </w:t>
      </w:r>
      <w:r w:rsidR="00A31627">
        <w:rPr>
          <w:rFonts w:ascii="Times New Roman" w:hAnsi="Times New Roman"/>
          <w:sz w:val="24"/>
          <w:szCs w:val="24"/>
        </w:rPr>
        <w:t>as a true and accurate record and signed by the Chairman.</w:t>
      </w:r>
    </w:p>
    <w:p w14:paraId="62E28C6D" w14:textId="77777777" w:rsidR="003B77B9" w:rsidRDefault="003B77B9">
      <w:pPr>
        <w:pStyle w:val="NoSpacing"/>
        <w:ind w:left="720"/>
        <w:rPr>
          <w:rFonts w:ascii="Times New Roman" w:eastAsia="Times New Roman" w:hAnsi="Times New Roman" w:cs="Times New Roman"/>
          <w:sz w:val="24"/>
          <w:szCs w:val="24"/>
        </w:rPr>
      </w:pPr>
    </w:p>
    <w:p w14:paraId="018E3218" w14:textId="0D9B40FE" w:rsidR="00CC0E3B" w:rsidRDefault="00A31627" w:rsidP="00CC0E3B">
      <w:pPr>
        <w:pStyle w:val="NoSpacing"/>
        <w:rPr>
          <w:rFonts w:ascii="Times New Roman" w:hAnsi="Times New Roman"/>
          <w:bCs/>
          <w:sz w:val="24"/>
          <w:szCs w:val="24"/>
        </w:rPr>
      </w:pPr>
      <w:r>
        <w:rPr>
          <w:rFonts w:ascii="Times New Roman" w:hAnsi="Times New Roman"/>
          <w:b/>
          <w:bCs/>
          <w:sz w:val="24"/>
          <w:szCs w:val="24"/>
        </w:rPr>
        <w:t>2</w:t>
      </w:r>
      <w:r w:rsidR="009774CD">
        <w:rPr>
          <w:rFonts w:ascii="Times New Roman" w:hAnsi="Times New Roman"/>
          <w:b/>
          <w:bCs/>
          <w:sz w:val="24"/>
          <w:szCs w:val="24"/>
        </w:rPr>
        <w:t>6</w:t>
      </w:r>
      <w:r w:rsidR="00A029D5">
        <w:rPr>
          <w:rFonts w:ascii="Times New Roman" w:hAnsi="Times New Roman"/>
          <w:b/>
          <w:bCs/>
          <w:sz w:val="24"/>
          <w:szCs w:val="24"/>
        </w:rPr>
        <w:t>26</w:t>
      </w:r>
      <w:r>
        <w:rPr>
          <w:rFonts w:ascii="Times New Roman" w:hAnsi="Times New Roman"/>
          <w:b/>
          <w:bCs/>
          <w:sz w:val="24"/>
          <w:szCs w:val="24"/>
        </w:rPr>
        <w:t xml:space="preserve">    </w:t>
      </w:r>
      <w:r>
        <w:rPr>
          <w:rFonts w:ascii="Times New Roman" w:hAnsi="Times New Roman"/>
          <w:b/>
          <w:bCs/>
          <w:sz w:val="24"/>
          <w:szCs w:val="24"/>
          <w:u w:val="single"/>
        </w:rPr>
        <w:t xml:space="preserve">MATTERS </w:t>
      </w:r>
      <w:r w:rsidRPr="008929E8">
        <w:rPr>
          <w:rFonts w:ascii="Times New Roman" w:hAnsi="Times New Roman"/>
          <w:b/>
          <w:bCs/>
          <w:sz w:val="24"/>
          <w:szCs w:val="24"/>
          <w:u w:val="single"/>
        </w:rPr>
        <w:t>ARISING</w:t>
      </w:r>
    </w:p>
    <w:p w14:paraId="47246C3B" w14:textId="77777777" w:rsidR="00CC0E3B" w:rsidRPr="00A07E6A" w:rsidRDefault="00CC0E3B" w:rsidP="00CC0E3B">
      <w:pPr>
        <w:pStyle w:val="NoSpacing"/>
        <w:ind w:left="720"/>
        <w:rPr>
          <w:rFonts w:ascii="Times New Roman" w:eastAsia="Times New Roman" w:hAnsi="Times New Roman" w:cs="Times New Roman"/>
          <w:sz w:val="24"/>
          <w:szCs w:val="24"/>
          <w:lang w:val="en-GB"/>
        </w:rPr>
      </w:pPr>
      <w:r w:rsidRPr="00CC0E3B">
        <w:rPr>
          <w:rFonts w:ascii="Times New Roman" w:eastAsia="Times New Roman" w:hAnsi="Times New Roman" w:cs="Times New Roman"/>
          <w:b/>
          <w:bCs/>
          <w:sz w:val="24"/>
          <w:szCs w:val="24"/>
          <w:u w:val="single"/>
          <w:lang w:val="en-GB"/>
        </w:rPr>
        <w:t xml:space="preserve">Re. Min. 2618. </w:t>
      </w:r>
      <w:r w:rsidRPr="00A07E6A">
        <w:rPr>
          <w:rFonts w:ascii="Times New Roman" w:eastAsia="Times New Roman" w:hAnsi="Times New Roman" w:cs="Times New Roman"/>
          <w:b/>
          <w:bCs/>
          <w:sz w:val="24"/>
          <w:szCs w:val="24"/>
          <w:u w:val="single"/>
          <w:lang w:val="en-GB"/>
        </w:rPr>
        <w:t>Rt. Hon. Karen Bradley MP – Lon</w:t>
      </w:r>
      <w:r>
        <w:rPr>
          <w:rFonts w:ascii="Times New Roman" w:eastAsia="Times New Roman" w:hAnsi="Times New Roman" w:cs="Times New Roman"/>
          <w:b/>
          <w:bCs/>
          <w:sz w:val="24"/>
          <w:szCs w:val="24"/>
          <w:u w:val="single"/>
          <w:lang w:val="en-GB"/>
        </w:rPr>
        <w:t>e</w:t>
      </w:r>
      <w:r w:rsidRPr="00A07E6A">
        <w:rPr>
          <w:rFonts w:ascii="Times New Roman" w:eastAsia="Times New Roman" w:hAnsi="Times New Roman" w:cs="Times New Roman"/>
          <w:b/>
          <w:bCs/>
          <w:sz w:val="24"/>
          <w:szCs w:val="24"/>
          <w:u w:val="single"/>
          <w:lang w:val="en-GB"/>
        </w:rPr>
        <w:t>liness a</w:t>
      </w:r>
      <w:r>
        <w:rPr>
          <w:rFonts w:ascii="Times New Roman" w:eastAsia="Times New Roman" w:hAnsi="Times New Roman" w:cs="Times New Roman"/>
          <w:b/>
          <w:bCs/>
          <w:sz w:val="24"/>
          <w:szCs w:val="24"/>
          <w:u w:val="single"/>
          <w:lang w:val="en-GB"/>
        </w:rPr>
        <w:t>nd Isolation Awareness Conference – Friday 14</w:t>
      </w:r>
      <w:r w:rsidRPr="00A07E6A">
        <w:rPr>
          <w:rFonts w:ascii="Times New Roman" w:eastAsia="Times New Roman" w:hAnsi="Times New Roman" w:cs="Times New Roman"/>
          <w:b/>
          <w:bCs/>
          <w:sz w:val="24"/>
          <w:szCs w:val="24"/>
          <w:u w:val="single"/>
          <w:vertAlign w:val="superscript"/>
          <w:lang w:val="en-GB"/>
        </w:rPr>
        <w:t>th</w:t>
      </w:r>
      <w:r>
        <w:rPr>
          <w:rFonts w:ascii="Times New Roman" w:eastAsia="Times New Roman" w:hAnsi="Times New Roman" w:cs="Times New Roman"/>
          <w:b/>
          <w:bCs/>
          <w:sz w:val="24"/>
          <w:szCs w:val="24"/>
          <w:u w:val="single"/>
          <w:lang w:val="en-GB"/>
        </w:rPr>
        <w:t>. June 2019</w:t>
      </w:r>
      <w:r>
        <w:rPr>
          <w:rFonts w:ascii="Times New Roman" w:eastAsia="Times New Roman" w:hAnsi="Times New Roman" w:cs="Times New Roman"/>
          <w:sz w:val="24"/>
          <w:szCs w:val="24"/>
          <w:lang w:val="en-GB"/>
        </w:rPr>
        <w:t xml:space="preserve"> Councillor Bowen reported that he had attended along with Councillors’ Mr. &amp; Mrs. Salt and that it was very interesting that even in today’s society some people can be so alone and that it brings it home that we should all be keeping an eye on our neighbours. He had picked up some leaflets which would be put in the Community Centre and the Clerk would also put up on Notice Boards.</w:t>
      </w:r>
    </w:p>
    <w:p w14:paraId="37F0CE26" w14:textId="77777777" w:rsidR="00093813" w:rsidRPr="004E7C4E" w:rsidRDefault="00093813" w:rsidP="00AB01FB">
      <w:pPr>
        <w:pStyle w:val="NoSpacing"/>
        <w:ind w:left="720"/>
        <w:rPr>
          <w:rFonts w:ascii="Times New Roman" w:eastAsia="Times New Roman" w:hAnsi="Times New Roman" w:cs="Times New Roman"/>
          <w:bCs/>
          <w:sz w:val="24"/>
          <w:szCs w:val="24"/>
          <w:lang w:val="en-GB"/>
        </w:rPr>
      </w:pPr>
    </w:p>
    <w:p w14:paraId="7EC726D3" w14:textId="5C49DE0A" w:rsidR="00093813" w:rsidRDefault="00093813" w:rsidP="00093813">
      <w:pPr>
        <w:pStyle w:val="NoSpacing"/>
        <w:rPr>
          <w:rFonts w:ascii="Times New Roman" w:eastAsia="Times New Roman" w:hAnsi="Times New Roman" w:cs="Times New Roman"/>
          <w:sz w:val="24"/>
          <w:szCs w:val="24"/>
        </w:rPr>
      </w:pPr>
      <w:r>
        <w:rPr>
          <w:rFonts w:ascii="Times New Roman" w:hAnsi="Times New Roman"/>
          <w:b/>
          <w:bCs/>
          <w:sz w:val="24"/>
          <w:szCs w:val="24"/>
        </w:rPr>
        <w:t>2</w:t>
      </w:r>
      <w:r w:rsidR="009774CD">
        <w:rPr>
          <w:rFonts w:ascii="Times New Roman" w:hAnsi="Times New Roman"/>
          <w:b/>
          <w:bCs/>
          <w:sz w:val="24"/>
          <w:szCs w:val="24"/>
        </w:rPr>
        <w:t>6</w:t>
      </w:r>
      <w:r w:rsidR="00A029D5">
        <w:rPr>
          <w:rFonts w:ascii="Times New Roman" w:hAnsi="Times New Roman"/>
          <w:b/>
          <w:bCs/>
          <w:sz w:val="24"/>
          <w:szCs w:val="24"/>
        </w:rPr>
        <w:t>27</w:t>
      </w:r>
      <w:r>
        <w:rPr>
          <w:rFonts w:ascii="Times New Roman" w:hAnsi="Times New Roman"/>
          <w:b/>
          <w:bCs/>
          <w:sz w:val="24"/>
          <w:szCs w:val="24"/>
        </w:rPr>
        <w:t xml:space="preserve">    </w:t>
      </w:r>
      <w:r>
        <w:rPr>
          <w:rFonts w:ascii="Times New Roman" w:hAnsi="Times New Roman"/>
          <w:b/>
          <w:bCs/>
          <w:sz w:val="24"/>
          <w:szCs w:val="24"/>
          <w:u w:val="single"/>
        </w:rPr>
        <w:t>MEMBERS’ DECLARATIONS OF INTEREST</w:t>
      </w:r>
      <w:r>
        <w:rPr>
          <w:rFonts w:ascii="Times New Roman" w:eastAsia="Times New Roman" w:hAnsi="Times New Roman" w:cs="Times New Roman"/>
          <w:sz w:val="24"/>
          <w:szCs w:val="24"/>
        </w:rPr>
        <w:t xml:space="preserve">  </w:t>
      </w:r>
    </w:p>
    <w:p w14:paraId="7A399B57" w14:textId="6BBB63FB" w:rsidR="00093813" w:rsidRPr="00093813" w:rsidRDefault="00CC0E3B" w:rsidP="00093813">
      <w:pPr>
        <w:pStyle w:val="NoSpacing"/>
        <w:ind w:left="720"/>
        <w:rPr>
          <w:rFonts w:ascii="Times New Roman" w:eastAsia="Times New Roman" w:hAnsi="Times New Roman" w:cs="Times New Roman"/>
          <w:sz w:val="24"/>
          <w:szCs w:val="24"/>
        </w:rPr>
      </w:pPr>
      <w:r>
        <w:rPr>
          <w:rFonts w:ascii="Times New Roman" w:hAnsi="Times New Roman"/>
          <w:sz w:val="24"/>
          <w:szCs w:val="24"/>
        </w:rPr>
        <w:t>There were no declarations of interest.</w:t>
      </w:r>
    </w:p>
    <w:p w14:paraId="263F0802" w14:textId="77777777" w:rsidR="00D3404A" w:rsidRPr="00093813" w:rsidRDefault="00D3404A" w:rsidP="00093813">
      <w:pPr>
        <w:pStyle w:val="NoSpacing"/>
        <w:rPr>
          <w:rFonts w:ascii="Times New Roman" w:eastAsia="Times New Roman" w:hAnsi="Times New Roman" w:cs="Times New Roman"/>
          <w:sz w:val="24"/>
          <w:szCs w:val="24"/>
        </w:rPr>
      </w:pPr>
    </w:p>
    <w:p w14:paraId="5A2C88A2" w14:textId="4225B80F" w:rsidR="009C60E9" w:rsidRDefault="00A31627" w:rsidP="00D3404A">
      <w:pPr>
        <w:pStyle w:val="NoSpacing"/>
        <w:rPr>
          <w:rFonts w:ascii="Times New Roman" w:eastAsia="Times New Roman" w:hAnsi="Times New Roman" w:cs="Times New Roman"/>
          <w:sz w:val="24"/>
          <w:szCs w:val="24"/>
        </w:rPr>
      </w:pPr>
      <w:r>
        <w:rPr>
          <w:rFonts w:ascii="Times New Roman" w:hAnsi="Times New Roman"/>
          <w:b/>
          <w:bCs/>
          <w:sz w:val="24"/>
          <w:szCs w:val="24"/>
        </w:rPr>
        <w:t>2</w:t>
      </w:r>
      <w:r w:rsidR="009774CD">
        <w:rPr>
          <w:rFonts w:ascii="Times New Roman" w:hAnsi="Times New Roman"/>
          <w:b/>
          <w:bCs/>
          <w:sz w:val="24"/>
          <w:szCs w:val="24"/>
        </w:rPr>
        <w:t>6</w:t>
      </w:r>
      <w:r w:rsidR="00A029D5">
        <w:rPr>
          <w:rFonts w:ascii="Times New Roman" w:hAnsi="Times New Roman"/>
          <w:b/>
          <w:bCs/>
          <w:sz w:val="24"/>
          <w:szCs w:val="24"/>
        </w:rPr>
        <w:t>28</w:t>
      </w:r>
      <w:r>
        <w:rPr>
          <w:rFonts w:ascii="Times New Roman" w:hAnsi="Times New Roman"/>
          <w:b/>
          <w:bCs/>
          <w:sz w:val="24"/>
          <w:szCs w:val="24"/>
        </w:rPr>
        <w:t xml:space="preserve">    </w:t>
      </w:r>
      <w:r>
        <w:rPr>
          <w:rFonts w:ascii="Times New Roman" w:hAnsi="Times New Roman"/>
          <w:b/>
          <w:bCs/>
          <w:sz w:val="24"/>
          <w:szCs w:val="24"/>
          <w:u w:val="single"/>
        </w:rPr>
        <w:t>PUBLIC QUESTION TIME</w:t>
      </w:r>
      <w:r w:rsidR="00BD45F6">
        <w:rPr>
          <w:rFonts w:ascii="Times New Roman" w:eastAsia="Times New Roman" w:hAnsi="Times New Roman" w:cs="Times New Roman"/>
          <w:sz w:val="24"/>
          <w:szCs w:val="24"/>
        </w:rPr>
        <w:t xml:space="preserve">  </w:t>
      </w:r>
    </w:p>
    <w:p w14:paraId="2E29370D" w14:textId="77777777" w:rsidR="00CC0E3B" w:rsidRDefault="00CC0E3B" w:rsidP="00CC0E3B">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members of the public present. </w:t>
      </w:r>
    </w:p>
    <w:p w14:paraId="0625433C" w14:textId="77777777" w:rsidR="00093813" w:rsidRDefault="00093813" w:rsidP="00DE5884">
      <w:pPr>
        <w:pStyle w:val="NoSpacing"/>
        <w:rPr>
          <w:rFonts w:ascii="Times New Roman" w:hAnsi="Times New Roman"/>
          <w:b/>
          <w:bCs/>
          <w:sz w:val="24"/>
          <w:szCs w:val="24"/>
        </w:rPr>
      </w:pPr>
    </w:p>
    <w:p w14:paraId="6DA628C1" w14:textId="1A34F273" w:rsidR="009C60E9" w:rsidRDefault="00DE5884" w:rsidP="00DE5884">
      <w:pPr>
        <w:pStyle w:val="NoSpacing"/>
        <w:rPr>
          <w:rFonts w:ascii="Times New Roman" w:hAnsi="Times New Roman"/>
          <w:b/>
          <w:bCs/>
          <w:sz w:val="24"/>
          <w:szCs w:val="24"/>
          <w:u w:val="single"/>
        </w:rPr>
      </w:pPr>
      <w:r>
        <w:rPr>
          <w:rFonts w:ascii="Times New Roman" w:hAnsi="Times New Roman"/>
          <w:b/>
          <w:bCs/>
          <w:sz w:val="24"/>
          <w:szCs w:val="24"/>
        </w:rPr>
        <w:t>2</w:t>
      </w:r>
      <w:r w:rsidR="009774CD">
        <w:rPr>
          <w:rFonts w:ascii="Times New Roman" w:hAnsi="Times New Roman"/>
          <w:b/>
          <w:bCs/>
          <w:sz w:val="24"/>
          <w:szCs w:val="24"/>
        </w:rPr>
        <w:t>6</w:t>
      </w:r>
      <w:r w:rsidR="00A029D5">
        <w:rPr>
          <w:rFonts w:ascii="Times New Roman" w:hAnsi="Times New Roman"/>
          <w:b/>
          <w:bCs/>
          <w:sz w:val="24"/>
          <w:szCs w:val="24"/>
        </w:rPr>
        <w:t>29</w:t>
      </w:r>
      <w:r w:rsidR="00065BC2">
        <w:rPr>
          <w:rFonts w:ascii="Times New Roman" w:hAnsi="Times New Roman"/>
          <w:b/>
          <w:bCs/>
          <w:sz w:val="24"/>
          <w:szCs w:val="24"/>
        </w:rPr>
        <w:t xml:space="preserve">    </w:t>
      </w:r>
      <w:r w:rsidR="00A31627">
        <w:rPr>
          <w:rFonts w:ascii="Times New Roman" w:hAnsi="Times New Roman"/>
          <w:b/>
          <w:bCs/>
          <w:sz w:val="24"/>
          <w:szCs w:val="24"/>
          <w:u w:val="single"/>
        </w:rPr>
        <w:t>CORRESPONDENCE</w:t>
      </w:r>
    </w:p>
    <w:p w14:paraId="5EF86BCB" w14:textId="535F862F"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Amey Report 4078977 Road Damage – Bridge, Cheadle Road, Cheddleton. Report Closed.</w:t>
      </w:r>
      <w:r w:rsidR="00CC0E3B">
        <w:rPr>
          <w:rFonts w:ascii="Times New Roman" w:hAnsi="Times New Roman" w:cs="Times New Roman"/>
          <w:sz w:val="24"/>
          <w:szCs w:val="24"/>
        </w:rPr>
        <w:t xml:space="preserve"> The Clerk reported that this had been closed but had not been completed so would follow up with Highways.</w:t>
      </w:r>
    </w:p>
    <w:p w14:paraId="12ABA742" w14:textId="77777777" w:rsidR="00CC0E3B" w:rsidRDefault="00CC0E3B"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hAnsi="Times New Roman" w:cs="Times New Roman"/>
          <w:sz w:val="24"/>
          <w:szCs w:val="24"/>
        </w:rPr>
      </w:pPr>
    </w:p>
    <w:p w14:paraId="7B4C3CC9" w14:textId="5E3C599B"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Response from Dave Rushton SCC Highways Re: Amey Report 4160599 Damaged Sign by Red Lion, Cheadle Road, Cheddleton.</w:t>
      </w:r>
      <w:r w:rsidR="00CC0E3B">
        <w:rPr>
          <w:rFonts w:ascii="Times New Roman" w:hAnsi="Times New Roman" w:cs="Times New Roman"/>
          <w:sz w:val="24"/>
          <w:szCs w:val="24"/>
        </w:rPr>
        <w:t xml:space="preserve"> The Clerk reported that a new sign had been requested but no details as to when it would be replaced. A further follow up expressing the importance of the sign would be done by the Clerk.</w:t>
      </w:r>
    </w:p>
    <w:p w14:paraId="4C4665DA" w14:textId="77777777" w:rsidR="00CC0E3B" w:rsidRDefault="00CC0E3B"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0AABA036" w14:textId="77777777" w:rsidR="00CC0E3B"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Volunteer Accident Report logged with SCC Highways – Mick Shufflebotham.</w:t>
      </w:r>
      <w:r w:rsidR="00CC0E3B">
        <w:rPr>
          <w:rFonts w:ascii="Times New Roman" w:hAnsi="Times New Roman" w:cs="Times New Roman"/>
          <w:sz w:val="24"/>
          <w:szCs w:val="24"/>
        </w:rPr>
        <w:t xml:space="preserve"> The Clerk reported that this had been logged in the Accident Record Book along with Ken Wheawall’s accident so all procedures followed. As Mick is a volunteer a copy had been sent to SCC for their records.</w:t>
      </w:r>
    </w:p>
    <w:p w14:paraId="36C4D665" w14:textId="4D24750F" w:rsidR="00A029D5" w:rsidRDefault="00A029D5"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 xml:space="preserve"> </w:t>
      </w:r>
    </w:p>
    <w:p w14:paraId="38619F68" w14:textId="54CB828D"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ACRA Association new secretary for contact with regards to allotments.</w:t>
      </w:r>
      <w:r w:rsidR="00CC0E3B">
        <w:rPr>
          <w:rFonts w:ascii="Times New Roman" w:hAnsi="Times New Roman" w:cs="Times New Roman"/>
          <w:sz w:val="24"/>
          <w:szCs w:val="24"/>
        </w:rPr>
        <w:t xml:space="preserve"> The Clerk had been informed of a new contact because they have a new secretary. Councillors’ Mr. &amp; Mrs. Salt asked for the details to be sent to them.</w:t>
      </w:r>
    </w:p>
    <w:p w14:paraId="1E5C38F6" w14:textId="3C9772BC" w:rsidR="00CC0E3B" w:rsidRDefault="00CC0E3B"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19195803" w14:textId="7C522A07" w:rsidR="001C09FE" w:rsidRDefault="001C09FE"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77233E8F" w14:textId="1E23E312" w:rsidR="001C09FE" w:rsidRDefault="001C09FE"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61CAEB66" w14:textId="1100E1D0" w:rsidR="001C09FE" w:rsidRPr="001C09FE" w:rsidRDefault="001C09FE" w:rsidP="001C09FE">
      <w:pPr>
        <w:pStyle w:val="NoSpacing"/>
        <w:rPr>
          <w:rFonts w:ascii="Times New Roman" w:hAnsi="Times New Roman"/>
          <w:b/>
          <w:bCs/>
          <w:sz w:val="24"/>
          <w:szCs w:val="24"/>
          <w:u w:val="single"/>
        </w:rPr>
      </w:pPr>
      <w:r>
        <w:rPr>
          <w:rFonts w:ascii="Times New Roman" w:hAnsi="Times New Roman"/>
          <w:b/>
          <w:bCs/>
          <w:sz w:val="24"/>
          <w:szCs w:val="24"/>
        </w:rPr>
        <w:lastRenderedPageBreak/>
        <w:t xml:space="preserve">2629    </w:t>
      </w:r>
      <w:r>
        <w:rPr>
          <w:rFonts w:ascii="Times New Roman" w:hAnsi="Times New Roman"/>
          <w:b/>
          <w:bCs/>
          <w:sz w:val="24"/>
          <w:szCs w:val="24"/>
          <w:u w:val="single"/>
        </w:rPr>
        <w:t>CORRESPONDENCE Cont’d…</w:t>
      </w:r>
    </w:p>
    <w:p w14:paraId="142D33E6" w14:textId="2EC0B4B3"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CPRE Staffordshire – Grand Summer Prize Draw 2019 tickets £1 each.</w:t>
      </w:r>
      <w:r w:rsidR="00CC0E3B">
        <w:rPr>
          <w:rFonts w:ascii="Times New Roman" w:hAnsi="Times New Roman" w:cs="Times New Roman"/>
          <w:sz w:val="24"/>
          <w:szCs w:val="24"/>
        </w:rPr>
        <w:t xml:space="preserve"> The Clerk explained that she had received some raffle tickets should anyone wish to take part</w:t>
      </w:r>
      <w:r w:rsidR="00C32186">
        <w:rPr>
          <w:rFonts w:ascii="Times New Roman" w:hAnsi="Times New Roman" w:cs="Times New Roman"/>
          <w:sz w:val="24"/>
          <w:szCs w:val="24"/>
        </w:rPr>
        <w:t>.</w:t>
      </w:r>
    </w:p>
    <w:p w14:paraId="6B0D0B6C" w14:textId="77777777" w:rsidR="00CC0E3B" w:rsidRDefault="00CC0E3B"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252CAD3D" w14:textId="5C1BAE87"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Earth Anchors – Notice Boards.</w:t>
      </w:r>
      <w:r w:rsidR="00CC0E3B">
        <w:rPr>
          <w:rFonts w:ascii="Times New Roman" w:hAnsi="Times New Roman" w:cs="Times New Roman"/>
          <w:sz w:val="24"/>
          <w:szCs w:val="24"/>
        </w:rPr>
        <w:t xml:space="preserve"> Details of products for sale.</w:t>
      </w:r>
    </w:p>
    <w:p w14:paraId="2D035FF0" w14:textId="77777777" w:rsidR="00CC0E3B" w:rsidRDefault="00CC0E3B"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3DFEB6DB" w14:textId="44249FBA"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EON Business Energy Quote.</w:t>
      </w:r>
      <w:r w:rsidR="00CC0E3B">
        <w:rPr>
          <w:rFonts w:ascii="Times New Roman" w:hAnsi="Times New Roman" w:cs="Times New Roman"/>
          <w:sz w:val="24"/>
          <w:szCs w:val="24"/>
        </w:rPr>
        <w:t xml:space="preserve"> The Clerk reported that they were leaving EON</w:t>
      </w:r>
      <w:r w:rsidR="001C09FE">
        <w:rPr>
          <w:rFonts w:ascii="Times New Roman" w:hAnsi="Times New Roman" w:cs="Times New Roman"/>
          <w:sz w:val="24"/>
          <w:szCs w:val="24"/>
        </w:rPr>
        <w:t>.</w:t>
      </w:r>
    </w:p>
    <w:p w14:paraId="1574FBCB" w14:textId="77777777" w:rsidR="00CC0E3B" w:rsidRDefault="00CC0E3B" w:rsidP="00CC0E3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6FB9C426" w14:textId="30882F42"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Clear Streets - Staffordshire County Highways – Response to parking problems.</w:t>
      </w:r>
      <w:r w:rsidR="00CC0E3B">
        <w:rPr>
          <w:rFonts w:ascii="Times New Roman" w:hAnsi="Times New Roman" w:cs="Times New Roman"/>
          <w:sz w:val="24"/>
          <w:szCs w:val="24"/>
        </w:rPr>
        <w:t xml:space="preserve"> The Clerk reported that she had a response from SCC </w:t>
      </w:r>
      <w:r w:rsidR="00E57798">
        <w:rPr>
          <w:rFonts w:ascii="Times New Roman" w:hAnsi="Times New Roman" w:cs="Times New Roman"/>
          <w:sz w:val="24"/>
          <w:szCs w:val="24"/>
        </w:rPr>
        <w:t xml:space="preserve">that if the Parish Council wanted to pursue the issues of parking around schools they could apply for a review of the restrictions at the locations which they had highlighted </w:t>
      </w:r>
      <w:r w:rsidR="007355B3">
        <w:rPr>
          <w:rFonts w:ascii="Times New Roman" w:hAnsi="Times New Roman" w:cs="Times New Roman"/>
          <w:sz w:val="24"/>
          <w:szCs w:val="24"/>
        </w:rPr>
        <w:t>but that each request would be prioritized and considered for inclusion in the local Divisional Highway Program and this would then be conducted on a bi-annual basis. The Clerk also reported that there had been a few more incidents of bad parking at the Craft Centre due to school traffic and a funeral. Councillor Bowen suggested that this be placed as an agenda item to be discussed.</w:t>
      </w:r>
    </w:p>
    <w:p w14:paraId="7389C7AD" w14:textId="77777777" w:rsidR="007355B3" w:rsidRDefault="007355B3" w:rsidP="007355B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44A6E8C8" w14:textId="282C74AA"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Keep Britain Tidy – Love Parks Week 12-21 July 2019.</w:t>
      </w:r>
      <w:r w:rsidR="007355B3">
        <w:rPr>
          <w:rFonts w:ascii="Times New Roman" w:hAnsi="Times New Roman" w:cs="Times New Roman"/>
          <w:sz w:val="24"/>
          <w:szCs w:val="24"/>
        </w:rPr>
        <w:t xml:space="preserve"> Campaign to highlight parks.</w:t>
      </w:r>
    </w:p>
    <w:p w14:paraId="4C846769" w14:textId="77777777" w:rsidR="007355B3" w:rsidRDefault="007355B3" w:rsidP="007355B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523D079D" w14:textId="1408FC63"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Kompan – Play Equipment.</w:t>
      </w:r>
      <w:r w:rsidR="007355B3">
        <w:rPr>
          <w:rFonts w:ascii="Times New Roman" w:hAnsi="Times New Roman" w:cs="Times New Roman"/>
          <w:sz w:val="24"/>
          <w:szCs w:val="24"/>
        </w:rPr>
        <w:t xml:space="preserve"> Information about play equipment.</w:t>
      </w:r>
    </w:p>
    <w:p w14:paraId="37C71A03" w14:textId="77777777" w:rsidR="007355B3" w:rsidRDefault="007355B3" w:rsidP="007355B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0A59EC67" w14:textId="2588C379"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Response from David Greatbatch Re: Amey Report 4081073 – Lady Bank Cottage, Leek Road Wetley Rocks.</w:t>
      </w:r>
      <w:r w:rsidR="007355B3">
        <w:rPr>
          <w:rFonts w:ascii="Times New Roman" w:hAnsi="Times New Roman" w:cs="Times New Roman"/>
          <w:sz w:val="24"/>
          <w:szCs w:val="24"/>
        </w:rPr>
        <w:t xml:space="preserve"> The Clerk reported that she had contacted him with regards to the urgency of this report and he had responded that there is an issue with </w:t>
      </w:r>
      <w:r w:rsidR="001C09FE">
        <w:rPr>
          <w:rFonts w:ascii="Times New Roman" w:hAnsi="Times New Roman" w:cs="Times New Roman"/>
          <w:sz w:val="24"/>
          <w:szCs w:val="24"/>
        </w:rPr>
        <w:t>t</w:t>
      </w:r>
      <w:r w:rsidR="007355B3">
        <w:rPr>
          <w:rFonts w:ascii="Times New Roman" w:hAnsi="Times New Roman" w:cs="Times New Roman"/>
          <w:sz w:val="24"/>
          <w:szCs w:val="24"/>
        </w:rPr>
        <w:t xml:space="preserve">he gully which requires further investigation and would be prioritized accordingly. He also went onto say that </w:t>
      </w:r>
      <w:r w:rsidR="00E83212">
        <w:rPr>
          <w:rFonts w:ascii="Times New Roman" w:hAnsi="Times New Roman" w:cs="Times New Roman"/>
          <w:sz w:val="24"/>
          <w:szCs w:val="24"/>
        </w:rPr>
        <w:t>if the land is flooding because of a land drainage connection that the highway drainage system is not sufficient to cope and that if this is the case it is contributing to the problem. The Clerk would highlight to him it is an issue when other drains are full of soil and gravel further along the road</w:t>
      </w:r>
      <w:r w:rsidR="00C524D4">
        <w:rPr>
          <w:rFonts w:ascii="Times New Roman" w:hAnsi="Times New Roman" w:cs="Times New Roman"/>
          <w:sz w:val="24"/>
          <w:szCs w:val="24"/>
        </w:rPr>
        <w:t xml:space="preserve"> and that maybe if the gully cleaner cleared these it would help.</w:t>
      </w:r>
    </w:p>
    <w:p w14:paraId="66582626" w14:textId="77777777" w:rsidR="00E83212" w:rsidRDefault="00E83212" w:rsidP="00E8321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36CEE124" w14:textId="38683366"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Parish Assembly due to meet Thursday 18</w:t>
      </w:r>
      <w:r w:rsidRPr="00701FD7">
        <w:rPr>
          <w:rFonts w:ascii="Times New Roman" w:hAnsi="Times New Roman" w:cs="Times New Roman"/>
          <w:sz w:val="24"/>
          <w:szCs w:val="24"/>
          <w:vertAlign w:val="superscript"/>
        </w:rPr>
        <w:t>th</w:t>
      </w:r>
      <w:r>
        <w:rPr>
          <w:rFonts w:ascii="Times New Roman" w:hAnsi="Times New Roman" w:cs="Times New Roman"/>
          <w:sz w:val="24"/>
          <w:szCs w:val="24"/>
        </w:rPr>
        <w:t>. July 2019.</w:t>
      </w:r>
      <w:r w:rsidR="00E83212">
        <w:rPr>
          <w:rFonts w:ascii="Times New Roman" w:hAnsi="Times New Roman" w:cs="Times New Roman"/>
          <w:sz w:val="24"/>
          <w:szCs w:val="24"/>
        </w:rPr>
        <w:t xml:space="preserve"> Councillor Ms. Ball had asked when it was to take place to attend.</w:t>
      </w:r>
    </w:p>
    <w:p w14:paraId="1088991D" w14:textId="77777777" w:rsidR="00E83212" w:rsidRDefault="00E83212" w:rsidP="00E8321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6A27DACA" w14:textId="21FB2C3F" w:rsidR="00E83212" w:rsidRDefault="00A029D5" w:rsidP="00E83212">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Annual Staff Reach Awards – NHS – North Staffs Combined Health Care 4</w:t>
      </w:r>
      <w:r w:rsidRPr="00701FD7">
        <w:rPr>
          <w:rFonts w:ascii="Times New Roman" w:hAnsi="Times New Roman" w:cs="Times New Roman"/>
          <w:sz w:val="24"/>
          <w:szCs w:val="24"/>
          <w:vertAlign w:val="superscript"/>
        </w:rPr>
        <w:t>th</w:t>
      </w:r>
      <w:r>
        <w:rPr>
          <w:rFonts w:ascii="Times New Roman" w:hAnsi="Times New Roman" w:cs="Times New Roman"/>
          <w:sz w:val="24"/>
          <w:szCs w:val="24"/>
        </w:rPr>
        <w:t>. July 2019.</w:t>
      </w:r>
      <w:r w:rsidR="00E83212">
        <w:rPr>
          <w:rFonts w:ascii="Times New Roman" w:hAnsi="Times New Roman" w:cs="Times New Roman"/>
          <w:sz w:val="24"/>
          <w:szCs w:val="24"/>
        </w:rPr>
        <w:t xml:space="preserve"> The Clerk reported that the awards take place at 7.30pm and will be streamed live and that they have received the most nominations this year of over 330.</w:t>
      </w:r>
    </w:p>
    <w:p w14:paraId="3BDD38B7" w14:textId="77777777" w:rsidR="00E83212" w:rsidRPr="00E83212" w:rsidRDefault="00E83212" w:rsidP="00E8321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35DD8CBE" w14:textId="2973755A" w:rsidR="00C524D4" w:rsidRDefault="00A029D5" w:rsidP="00C524D4">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Caroline Baylis Planning Inspectorate update on the direction of 4 applications to add public footpaths in Cheddleton Parish.</w:t>
      </w:r>
      <w:r w:rsidR="00E83212">
        <w:rPr>
          <w:rFonts w:ascii="Times New Roman" w:hAnsi="Times New Roman" w:cs="Times New Roman"/>
          <w:sz w:val="24"/>
          <w:szCs w:val="24"/>
        </w:rPr>
        <w:t xml:space="preserve"> The Clerk had contacted for an update and been informed that they had been assigned to an inspector but not until October. The Clerk also reported that SCC even with directions were falling behind with the deadlines. The 61 applications that were directed to have been determined by now</w:t>
      </w:r>
      <w:r w:rsidR="00C524D4">
        <w:rPr>
          <w:rFonts w:ascii="Times New Roman" w:hAnsi="Times New Roman" w:cs="Times New Roman"/>
          <w:sz w:val="24"/>
          <w:szCs w:val="24"/>
        </w:rPr>
        <w:t xml:space="preserve"> only 22 have met the deadline so 39 have passed the deadline date. There are 52 which have a deadline date by the end of the year and so 91 need to be completed by the end of the year. At the rate of just 2 or 3 a month and further 19 outstanding direction applications which have been lodged and not yet decided by the Secretary of State they are just falling further behind. David Rice had provided this information at that York City Council when they failed to make an order </w:t>
      </w:r>
      <w:r w:rsidR="00C66A6C">
        <w:rPr>
          <w:rFonts w:ascii="Times New Roman" w:hAnsi="Times New Roman" w:cs="Times New Roman"/>
          <w:sz w:val="24"/>
          <w:szCs w:val="24"/>
        </w:rPr>
        <w:t>after a direction had been granted the applicant still being told it could take 29 years to clear the backlog they had. The applicant appealed to the ombudsman and was awarded £250 for the inconvenience caused so SCC should be aware that applicants will be doing the same once directions are out of date and applicants become aware of it.</w:t>
      </w:r>
    </w:p>
    <w:p w14:paraId="4D69C361" w14:textId="5E48A7DA" w:rsidR="00C32186" w:rsidRPr="00C32186" w:rsidRDefault="00C32186" w:rsidP="00C32186">
      <w:pPr>
        <w:pStyle w:val="NoSpacing"/>
        <w:rPr>
          <w:rFonts w:ascii="Times New Roman" w:hAnsi="Times New Roman"/>
          <w:b/>
          <w:bCs/>
          <w:sz w:val="24"/>
          <w:szCs w:val="24"/>
          <w:u w:val="single"/>
        </w:rPr>
      </w:pPr>
      <w:r>
        <w:rPr>
          <w:rFonts w:ascii="Times New Roman" w:hAnsi="Times New Roman"/>
          <w:b/>
          <w:bCs/>
          <w:sz w:val="24"/>
          <w:szCs w:val="24"/>
        </w:rPr>
        <w:lastRenderedPageBreak/>
        <w:t xml:space="preserve">2629    </w:t>
      </w:r>
      <w:r>
        <w:rPr>
          <w:rFonts w:ascii="Times New Roman" w:hAnsi="Times New Roman"/>
          <w:b/>
          <w:bCs/>
          <w:sz w:val="24"/>
          <w:szCs w:val="24"/>
          <w:u w:val="single"/>
        </w:rPr>
        <w:t>CORRESPONDENCE Cont’d…</w:t>
      </w:r>
    </w:p>
    <w:p w14:paraId="5C0AE428" w14:textId="7EA305F8"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Consultation: Staffordshire County Council’s draft revised Statement of Community Involvement (SCI) ends 24</w:t>
      </w:r>
      <w:r w:rsidRPr="006632BB">
        <w:rPr>
          <w:rFonts w:ascii="Times New Roman" w:hAnsi="Times New Roman" w:cs="Times New Roman"/>
          <w:sz w:val="24"/>
          <w:szCs w:val="24"/>
          <w:vertAlign w:val="superscript"/>
        </w:rPr>
        <w:t>th</w:t>
      </w:r>
      <w:r>
        <w:rPr>
          <w:rFonts w:ascii="Times New Roman" w:hAnsi="Times New Roman" w:cs="Times New Roman"/>
          <w:sz w:val="24"/>
          <w:szCs w:val="24"/>
        </w:rPr>
        <w:t>. July 2019.</w:t>
      </w:r>
      <w:r w:rsidR="00C66A6C">
        <w:rPr>
          <w:rFonts w:ascii="Times New Roman" w:hAnsi="Times New Roman" w:cs="Times New Roman"/>
          <w:sz w:val="24"/>
          <w:szCs w:val="24"/>
        </w:rPr>
        <w:t xml:space="preserve"> The Clerk reported that anyone wishing to take part in the consultation she could let them have details. Councillor Mrs. Salt requested the details be sent to her.</w:t>
      </w:r>
    </w:p>
    <w:p w14:paraId="7ECB4A0C" w14:textId="77777777" w:rsidR="00C66A6C" w:rsidRDefault="00C66A6C" w:rsidP="00C66A6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28DFA7BA" w14:textId="35E9E05A" w:rsidR="00A029D5"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Amey Report 4157045 – Tree Stump – Mill Lane, Wetley Rocks.</w:t>
      </w:r>
      <w:r w:rsidR="00961426">
        <w:rPr>
          <w:rFonts w:ascii="Times New Roman" w:hAnsi="Times New Roman" w:cs="Times New Roman"/>
          <w:sz w:val="24"/>
          <w:szCs w:val="24"/>
        </w:rPr>
        <w:t xml:space="preserve"> The Clerk reported that it had now been inspected and assessed and as not considered to be a risk to public safety that no works would be carried out at this stage but that it would remain on record and routinely inspected for any change. Councillor Tunna suggested that maybe the Clerk could compile all the issues currently outstanding and ask Councillor Worthington to please raise them with SCC as a County Councillor. This was thought to be a good idea.</w:t>
      </w:r>
    </w:p>
    <w:p w14:paraId="6850C059" w14:textId="77777777" w:rsidR="00961426" w:rsidRDefault="00961426" w:rsidP="0096142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27325234" w14:textId="03599CE1" w:rsidR="00A029D5" w:rsidRPr="00640B3F" w:rsidRDefault="00A029D5" w:rsidP="00A029D5">
      <w:pPr>
        <w:pStyle w:val="NoSpacing"/>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Staffordshire Wildlife – The Roaches Guided Walk Tuesday 16</w:t>
      </w:r>
      <w:r w:rsidRPr="004A764B">
        <w:rPr>
          <w:rFonts w:ascii="Times New Roman" w:hAnsi="Times New Roman" w:cs="Times New Roman"/>
          <w:sz w:val="24"/>
          <w:szCs w:val="24"/>
          <w:vertAlign w:val="superscript"/>
        </w:rPr>
        <w:t>th</w:t>
      </w:r>
      <w:r>
        <w:rPr>
          <w:rFonts w:ascii="Times New Roman" w:hAnsi="Times New Roman" w:cs="Times New Roman"/>
          <w:sz w:val="24"/>
          <w:szCs w:val="24"/>
        </w:rPr>
        <w:t>. July 2019 &amp; Newsletter.</w:t>
      </w:r>
      <w:r w:rsidR="00961426">
        <w:rPr>
          <w:rFonts w:ascii="Times New Roman" w:hAnsi="Times New Roman" w:cs="Times New Roman"/>
          <w:sz w:val="24"/>
          <w:szCs w:val="24"/>
        </w:rPr>
        <w:t xml:space="preserve"> Details could be forwarded to anyone wishing to go.</w:t>
      </w:r>
    </w:p>
    <w:p w14:paraId="52F4207E" w14:textId="67759652" w:rsidR="002E1F07" w:rsidRDefault="002E1F07" w:rsidP="002E1F07">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03F08516" w14:textId="09B0A63E" w:rsidR="00A029D5" w:rsidRDefault="00A029D5" w:rsidP="00A029D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SMDC – Licensing &amp; Regulatory Committee – 28</w:t>
      </w:r>
      <w:r w:rsidRPr="00D1605C">
        <w:rPr>
          <w:rFonts w:ascii="Times New Roman" w:hAnsi="Times New Roman" w:cs="Times New Roman"/>
          <w:sz w:val="24"/>
          <w:szCs w:val="24"/>
          <w:vertAlign w:val="superscript"/>
        </w:rPr>
        <w:t>th</w:t>
      </w:r>
      <w:r>
        <w:rPr>
          <w:rFonts w:ascii="Times New Roman" w:hAnsi="Times New Roman" w:cs="Times New Roman"/>
          <w:sz w:val="24"/>
          <w:szCs w:val="24"/>
        </w:rPr>
        <w:t>. June 2019.</w:t>
      </w:r>
      <w:r w:rsidR="00961426">
        <w:rPr>
          <w:rFonts w:ascii="Times New Roman" w:hAnsi="Times New Roman" w:cs="Times New Roman"/>
          <w:sz w:val="24"/>
          <w:szCs w:val="24"/>
        </w:rPr>
        <w:t xml:space="preserve"> Details of the meeting which had already taken place. </w:t>
      </w:r>
      <w:r w:rsidR="001C09FE">
        <w:rPr>
          <w:rFonts w:ascii="Times New Roman" w:hAnsi="Times New Roman" w:cs="Times New Roman"/>
          <w:sz w:val="24"/>
          <w:szCs w:val="24"/>
        </w:rPr>
        <w:t>Also,</w:t>
      </w:r>
      <w:r w:rsidR="00961426">
        <w:rPr>
          <w:rFonts w:ascii="Times New Roman" w:hAnsi="Times New Roman" w:cs="Times New Roman"/>
          <w:sz w:val="24"/>
          <w:szCs w:val="24"/>
        </w:rPr>
        <w:t xml:space="preserve"> the Clerk reported that they are now notifying of any temporary event notices the only one in the Parish being the Real Ale Trail taking place on 5</w:t>
      </w:r>
      <w:r w:rsidR="00961426" w:rsidRPr="00961426">
        <w:rPr>
          <w:rFonts w:ascii="Times New Roman" w:hAnsi="Times New Roman" w:cs="Times New Roman"/>
          <w:sz w:val="24"/>
          <w:szCs w:val="24"/>
          <w:vertAlign w:val="superscript"/>
        </w:rPr>
        <w:t>th</w:t>
      </w:r>
      <w:r w:rsidR="00961426">
        <w:rPr>
          <w:rFonts w:ascii="Times New Roman" w:hAnsi="Times New Roman" w:cs="Times New Roman"/>
          <w:sz w:val="24"/>
          <w:szCs w:val="24"/>
        </w:rPr>
        <w:t>. July 2019.</w:t>
      </w:r>
    </w:p>
    <w:p w14:paraId="4A45FAAC" w14:textId="77777777" w:rsidR="00961426" w:rsidRDefault="00961426" w:rsidP="0096142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080"/>
        <w:rPr>
          <w:rFonts w:ascii="Times New Roman" w:hAnsi="Times New Roman" w:cs="Times New Roman"/>
          <w:sz w:val="24"/>
          <w:szCs w:val="24"/>
        </w:rPr>
      </w:pPr>
    </w:p>
    <w:p w14:paraId="3D2E5C4F" w14:textId="6C6C1B70" w:rsidR="00A029D5" w:rsidRDefault="00A029D5" w:rsidP="00A029D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SMDC – Service Delivery Overview &amp; Scrutiny Panel - 3</w:t>
      </w:r>
      <w:r w:rsidRPr="00D1605C">
        <w:rPr>
          <w:rFonts w:ascii="Times New Roman" w:hAnsi="Times New Roman" w:cs="Times New Roman"/>
          <w:sz w:val="24"/>
          <w:szCs w:val="24"/>
          <w:vertAlign w:val="superscript"/>
        </w:rPr>
        <w:t>rd</w:t>
      </w:r>
      <w:r>
        <w:rPr>
          <w:rFonts w:ascii="Times New Roman" w:hAnsi="Times New Roman" w:cs="Times New Roman"/>
          <w:sz w:val="24"/>
          <w:szCs w:val="24"/>
        </w:rPr>
        <w:t>. July 2019.</w:t>
      </w:r>
      <w:r w:rsidR="00AE48E0">
        <w:rPr>
          <w:rFonts w:ascii="Times New Roman" w:hAnsi="Times New Roman" w:cs="Times New Roman"/>
          <w:sz w:val="24"/>
          <w:szCs w:val="24"/>
        </w:rPr>
        <w:t xml:space="preserve"> The Clerk had details of the meeting.</w:t>
      </w:r>
    </w:p>
    <w:p w14:paraId="0A657D72" w14:textId="77777777" w:rsidR="00AE48E0" w:rsidRDefault="00AE48E0" w:rsidP="00AE48E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369808D5" w14:textId="68DA9D28" w:rsidR="00A029D5" w:rsidRDefault="00A029D5" w:rsidP="00A029D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PCSO – Jon Staples - Theft of a defibrillator.</w:t>
      </w:r>
      <w:r w:rsidR="00AE48E0">
        <w:rPr>
          <w:rFonts w:ascii="Times New Roman" w:hAnsi="Times New Roman" w:cs="Times New Roman"/>
          <w:sz w:val="24"/>
          <w:szCs w:val="24"/>
        </w:rPr>
        <w:t xml:space="preserve"> Councillor Jennings stated that he had forwarded this as he felt that the Councillor should be aware that this had happened at Caverswall last week.</w:t>
      </w:r>
    </w:p>
    <w:p w14:paraId="25CBF048" w14:textId="77777777" w:rsidR="00AE48E0" w:rsidRDefault="00AE48E0" w:rsidP="00AE48E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0197ADD2" w14:textId="6842627B" w:rsidR="00A029D5" w:rsidRDefault="00A029D5" w:rsidP="00A029D5">
      <w:pPr>
        <w:pStyle w:val="NoSpacing"/>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Health Watch Staffordshire – Annual Report – AGM 9</w:t>
      </w:r>
      <w:r w:rsidRPr="00D1605C">
        <w:rPr>
          <w:rFonts w:ascii="Times New Roman" w:hAnsi="Times New Roman" w:cs="Times New Roman"/>
          <w:sz w:val="24"/>
          <w:szCs w:val="24"/>
          <w:vertAlign w:val="superscript"/>
        </w:rPr>
        <w:t>th</w:t>
      </w:r>
      <w:r>
        <w:rPr>
          <w:rFonts w:ascii="Times New Roman" w:hAnsi="Times New Roman" w:cs="Times New Roman"/>
          <w:sz w:val="24"/>
          <w:szCs w:val="24"/>
        </w:rPr>
        <w:t>. July 2019.</w:t>
      </w:r>
      <w:r w:rsidR="00AE48E0">
        <w:rPr>
          <w:rFonts w:ascii="Times New Roman" w:hAnsi="Times New Roman" w:cs="Times New Roman"/>
          <w:sz w:val="24"/>
          <w:szCs w:val="24"/>
        </w:rPr>
        <w:t xml:space="preserve"> Details available for anyone wishing to read this.</w:t>
      </w:r>
    </w:p>
    <w:p w14:paraId="0AD6D008" w14:textId="462096D2" w:rsidR="00DA6746" w:rsidRDefault="00DA6746" w:rsidP="00DA674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p w14:paraId="1053E170" w14:textId="69A54E00" w:rsidR="00972720" w:rsidRPr="003C50A6" w:rsidRDefault="00972720" w:rsidP="003C50A6">
      <w:pPr>
        <w:pStyle w:val="NoSpacing"/>
        <w:ind w:left="720" w:hanging="720"/>
        <w:rPr>
          <w:rFonts w:ascii="Times New Roman" w:hAnsi="Times New Roman"/>
          <w:b/>
          <w:sz w:val="24"/>
          <w:szCs w:val="24"/>
          <w:u w:val="single"/>
          <w:lang w:val="en-GB"/>
        </w:rPr>
      </w:pPr>
      <w:r w:rsidRPr="003C50A6">
        <w:rPr>
          <w:rFonts w:ascii="Times New Roman" w:hAnsi="Times New Roman"/>
          <w:b/>
          <w:sz w:val="24"/>
          <w:szCs w:val="24"/>
          <w:lang w:val="en-GB"/>
        </w:rPr>
        <w:t>2</w:t>
      </w:r>
      <w:r w:rsidR="009774CD">
        <w:rPr>
          <w:rFonts w:ascii="Times New Roman" w:hAnsi="Times New Roman"/>
          <w:b/>
          <w:sz w:val="24"/>
          <w:szCs w:val="24"/>
          <w:lang w:val="en-GB"/>
        </w:rPr>
        <w:t>6</w:t>
      </w:r>
      <w:r w:rsidR="00577B88">
        <w:rPr>
          <w:rFonts w:ascii="Times New Roman" w:hAnsi="Times New Roman"/>
          <w:b/>
          <w:sz w:val="24"/>
          <w:szCs w:val="24"/>
          <w:lang w:val="en-GB"/>
        </w:rPr>
        <w:t>30</w:t>
      </w:r>
      <w:r w:rsidRPr="003C50A6">
        <w:rPr>
          <w:rFonts w:ascii="Times New Roman" w:hAnsi="Times New Roman"/>
          <w:b/>
          <w:sz w:val="24"/>
          <w:szCs w:val="24"/>
          <w:lang w:val="en-GB"/>
        </w:rPr>
        <w:tab/>
      </w:r>
      <w:r w:rsidR="00577B88">
        <w:rPr>
          <w:rFonts w:ascii="Times New Roman" w:hAnsi="Times New Roman"/>
          <w:b/>
          <w:sz w:val="24"/>
          <w:szCs w:val="24"/>
          <w:u w:val="single"/>
          <w:lang w:val="en-GB"/>
        </w:rPr>
        <w:t>WHITE LINES BETWEEN THE CHAPEL AND THE SPEED CAMERA WETLEY ROCKS</w:t>
      </w:r>
    </w:p>
    <w:p w14:paraId="7F043A1A" w14:textId="4DECF243" w:rsidR="00DB45BA" w:rsidRDefault="00BD7F41" w:rsidP="00C45980">
      <w:pPr>
        <w:pStyle w:val="NoSpacing"/>
        <w:ind w:left="720" w:hanging="720"/>
        <w:rPr>
          <w:rFonts w:ascii="Times New Roman" w:hAnsi="Times New Roman"/>
          <w:sz w:val="24"/>
          <w:szCs w:val="24"/>
        </w:rPr>
      </w:pPr>
      <w:r w:rsidRPr="003C50A6">
        <w:rPr>
          <w:rFonts w:ascii="Times New Roman" w:hAnsi="Times New Roman"/>
          <w:sz w:val="24"/>
          <w:szCs w:val="24"/>
          <w:lang w:val="en-GB"/>
        </w:rPr>
        <w:tab/>
      </w:r>
      <w:r w:rsidR="00AE48E0">
        <w:rPr>
          <w:rFonts w:ascii="Times New Roman" w:hAnsi="Times New Roman"/>
          <w:sz w:val="24"/>
          <w:szCs w:val="24"/>
        </w:rPr>
        <w:t>Councillor Tunna reported that this was still an issue which needed to be resolved since the road had been patched and that now the speed camera had also been damaged. The Clerk will notify SCC of both.</w:t>
      </w:r>
    </w:p>
    <w:p w14:paraId="2817E1F3" w14:textId="77777777" w:rsidR="00BD7F41" w:rsidRPr="00BD7F41" w:rsidRDefault="00BD7F41" w:rsidP="00C45980">
      <w:pPr>
        <w:pStyle w:val="NoSpacing"/>
        <w:ind w:left="720" w:hanging="720"/>
        <w:rPr>
          <w:rFonts w:ascii="Times New Roman" w:hAnsi="Times New Roman"/>
          <w:sz w:val="24"/>
          <w:szCs w:val="24"/>
        </w:rPr>
      </w:pPr>
    </w:p>
    <w:p w14:paraId="458D529A" w14:textId="1616C557" w:rsidR="009F6C85" w:rsidRDefault="00DC58F7" w:rsidP="009F6C85">
      <w:pPr>
        <w:pStyle w:val="NoSpacing"/>
        <w:ind w:left="720" w:hanging="720"/>
        <w:rPr>
          <w:rFonts w:ascii="Times New Roman" w:hAnsi="Times New Roman"/>
          <w:b/>
          <w:sz w:val="24"/>
          <w:szCs w:val="24"/>
          <w:u w:val="single"/>
        </w:rPr>
      </w:pPr>
      <w:r>
        <w:rPr>
          <w:rFonts w:ascii="Times New Roman" w:hAnsi="Times New Roman"/>
          <w:b/>
          <w:sz w:val="24"/>
          <w:szCs w:val="24"/>
        </w:rPr>
        <w:t>2</w:t>
      </w:r>
      <w:r w:rsidR="009774CD">
        <w:rPr>
          <w:rFonts w:ascii="Times New Roman" w:hAnsi="Times New Roman"/>
          <w:b/>
          <w:sz w:val="24"/>
          <w:szCs w:val="24"/>
        </w:rPr>
        <w:t>6</w:t>
      </w:r>
      <w:r w:rsidR="00577B88">
        <w:rPr>
          <w:rFonts w:ascii="Times New Roman" w:hAnsi="Times New Roman"/>
          <w:b/>
          <w:sz w:val="24"/>
          <w:szCs w:val="24"/>
        </w:rPr>
        <w:t>31</w:t>
      </w:r>
      <w:r>
        <w:rPr>
          <w:rFonts w:ascii="Times New Roman" w:hAnsi="Times New Roman"/>
          <w:b/>
          <w:sz w:val="24"/>
          <w:szCs w:val="24"/>
        </w:rPr>
        <w:tab/>
      </w:r>
      <w:r w:rsidR="00577B88">
        <w:rPr>
          <w:rFonts w:ascii="Times New Roman" w:hAnsi="Times New Roman"/>
          <w:b/>
          <w:sz w:val="24"/>
          <w:szCs w:val="24"/>
          <w:u w:val="single"/>
        </w:rPr>
        <w:t>EMIL</w:t>
      </w:r>
      <w:r w:rsidR="00AE48E0">
        <w:rPr>
          <w:rFonts w:ascii="Times New Roman" w:hAnsi="Times New Roman"/>
          <w:b/>
          <w:sz w:val="24"/>
          <w:szCs w:val="24"/>
          <w:u w:val="single"/>
        </w:rPr>
        <w:t>Y</w:t>
      </w:r>
      <w:r w:rsidR="00577B88">
        <w:rPr>
          <w:rFonts w:ascii="Times New Roman" w:hAnsi="Times New Roman"/>
          <w:b/>
          <w:sz w:val="24"/>
          <w:szCs w:val="24"/>
          <w:u w:val="single"/>
        </w:rPr>
        <w:t>’S BEAUTY BANNER ON THE WALL OF THE CRAFT CENTRE, HOLLOW LANE, CHEDDLETON</w:t>
      </w:r>
    </w:p>
    <w:p w14:paraId="4DAADC2D" w14:textId="77777777" w:rsidR="00AE48E0" w:rsidRDefault="00AE48E0" w:rsidP="003C50A6">
      <w:pPr>
        <w:pStyle w:val="NoSpacing"/>
        <w:ind w:left="720"/>
        <w:rPr>
          <w:rFonts w:ascii="Times New Roman" w:hAnsi="Times New Roman"/>
          <w:sz w:val="24"/>
          <w:szCs w:val="24"/>
          <w:lang w:val="en-GB"/>
        </w:rPr>
      </w:pPr>
      <w:r>
        <w:rPr>
          <w:rFonts w:ascii="Times New Roman" w:hAnsi="Times New Roman"/>
          <w:sz w:val="24"/>
          <w:szCs w:val="24"/>
          <w:lang w:val="en-GB"/>
        </w:rPr>
        <w:t xml:space="preserve">It was discussed that it was looking tired and could do with being removed so they would leave it to the Clerk to speak to Emily. It was also mentioned about all the signs at the bottom of Hollow Lane and Councillor Bowen suggested that SMDC have powers with regards to </w:t>
      </w:r>
    </w:p>
    <w:p w14:paraId="062FC6F3" w14:textId="4C10687A" w:rsidR="001C09FE" w:rsidRDefault="00AE48E0" w:rsidP="001C09FE">
      <w:pPr>
        <w:pStyle w:val="NoSpacing"/>
        <w:ind w:left="720"/>
        <w:rPr>
          <w:rFonts w:ascii="Times New Roman" w:hAnsi="Times New Roman"/>
          <w:sz w:val="24"/>
          <w:szCs w:val="24"/>
          <w:lang w:val="en-GB"/>
        </w:rPr>
      </w:pPr>
      <w:r>
        <w:rPr>
          <w:rFonts w:ascii="Times New Roman" w:hAnsi="Times New Roman"/>
          <w:sz w:val="24"/>
          <w:szCs w:val="24"/>
          <w:lang w:val="en-GB"/>
        </w:rPr>
        <w:t xml:space="preserve">A-Boards so it was agreed that the Clerk contact </w:t>
      </w:r>
      <w:r w:rsidR="00BD5AE7">
        <w:rPr>
          <w:rFonts w:ascii="Times New Roman" w:hAnsi="Times New Roman"/>
          <w:sz w:val="24"/>
          <w:szCs w:val="24"/>
          <w:lang w:val="en-GB"/>
        </w:rPr>
        <w:t>them.</w:t>
      </w:r>
      <w:r>
        <w:rPr>
          <w:rFonts w:ascii="Times New Roman" w:hAnsi="Times New Roman"/>
          <w:sz w:val="24"/>
          <w:szCs w:val="24"/>
          <w:lang w:val="en-GB"/>
        </w:rPr>
        <w:t xml:space="preserve"> </w:t>
      </w:r>
    </w:p>
    <w:p w14:paraId="22A369E8" w14:textId="77777777" w:rsidR="001C09FE" w:rsidRDefault="001C09FE" w:rsidP="003C50A6">
      <w:pPr>
        <w:pStyle w:val="NoSpacing"/>
        <w:ind w:left="720"/>
        <w:rPr>
          <w:rFonts w:ascii="Times New Roman" w:hAnsi="Times New Roman"/>
          <w:sz w:val="24"/>
          <w:szCs w:val="24"/>
          <w:lang w:val="en-GB"/>
        </w:rPr>
      </w:pPr>
    </w:p>
    <w:p w14:paraId="5C2300FC" w14:textId="6FE25706" w:rsidR="009F6C85" w:rsidRDefault="009F6C85" w:rsidP="009F6C85">
      <w:pPr>
        <w:pStyle w:val="NoSpacing"/>
        <w:ind w:left="720" w:hanging="720"/>
        <w:rPr>
          <w:rFonts w:ascii="Times New Roman" w:hAnsi="Times New Roman"/>
          <w:b/>
          <w:sz w:val="24"/>
          <w:szCs w:val="24"/>
          <w:u w:val="single"/>
        </w:rPr>
      </w:pPr>
      <w:r>
        <w:rPr>
          <w:rFonts w:ascii="Times New Roman" w:hAnsi="Times New Roman"/>
          <w:b/>
          <w:sz w:val="24"/>
          <w:szCs w:val="24"/>
        </w:rPr>
        <w:t>2</w:t>
      </w:r>
      <w:r w:rsidR="009774CD">
        <w:rPr>
          <w:rFonts w:ascii="Times New Roman" w:hAnsi="Times New Roman"/>
          <w:b/>
          <w:sz w:val="24"/>
          <w:szCs w:val="24"/>
        </w:rPr>
        <w:t>6</w:t>
      </w:r>
      <w:r w:rsidR="00577B88">
        <w:rPr>
          <w:rFonts w:ascii="Times New Roman" w:hAnsi="Times New Roman"/>
          <w:b/>
          <w:sz w:val="24"/>
          <w:szCs w:val="24"/>
        </w:rPr>
        <w:t>32</w:t>
      </w:r>
      <w:r>
        <w:rPr>
          <w:rFonts w:ascii="Times New Roman" w:hAnsi="Times New Roman"/>
          <w:b/>
          <w:sz w:val="24"/>
          <w:szCs w:val="24"/>
        </w:rPr>
        <w:tab/>
      </w:r>
      <w:r w:rsidR="00577B88">
        <w:rPr>
          <w:rFonts w:ascii="Times New Roman" w:hAnsi="Times New Roman"/>
          <w:b/>
          <w:sz w:val="24"/>
          <w:szCs w:val="24"/>
          <w:u w:val="single"/>
        </w:rPr>
        <w:t>QUOTE TO SERVICE 3 GAS BOILERS – COMMUNITY CENTRE, CHEDDLETON</w:t>
      </w:r>
    </w:p>
    <w:p w14:paraId="38D0B4D0" w14:textId="35430878" w:rsidR="00A27BDC" w:rsidRPr="00A27BDC" w:rsidRDefault="00A27BDC" w:rsidP="009F6C85">
      <w:pPr>
        <w:pStyle w:val="NoSpacing"/>
        <w:ind w:left="720" w:hanging="720"/>
        <w:rPr>
          <w:rFonts w:ascii="Times New Roman" w:hAnsi="Times New Roman"/>
          <w:sz w:val="24"/>
          <w:szCs w:val="24"/>
          <w:u w:val="single"/>
        </w:rPr>
      </w:pPr>
      <w:r>
        <w:rPr>
          <w:rFonts w:ascii="Times New Roman" w:hAnsi="Times New Roman"/>
          <w:b/>
          <w:sz w:val="24"/>
          <w:szCs w:val="24"/>
        </w:rPr>
        <w:tab/>
      </w:r>
      <w:r w:rsidR="00AE48E0">
        <w:rPr>
          <w:rFonts w:ascii="Times New Roman" w:hAnsi="Times New Roman"/>
          <w:sz w:val="24"/>
          <w:szCs w:val="24"/>
        </w:rPr>
        <w:t>The Clerk reported</w:t>
      </w:r>
      <w:r w:rsidR="00BD5AE7">
        <w:rPr>
          <w:rFonts w:ascii="Times New Roman" w:hAnsi="Times New Roman"/>
          <w:sz w:val="24"/>
          <w:szCs w:val="24"/>
        </w:rPr>
        <w:t xml:space="preserve"> that she had asked Gas Fixed for a quote to service the 3 boilers at the Community Centre which was £90 for simple gas check or £120 for a Full Service as it had been highlighted that they needed to be done every year. It was proposed that The Clerk see to this with the advice of Councillor Dakin by Councillor Bowen and seconded by Councillor Tunna.</w:t>
      </w:r>
    </w:p>
    <w:p w14:paraId="6E45E7CE" w14:textId="0ADAB42A" w:rsidR="009F6C85" w:rsidRDefault="009F6C85" w:rsidP="009F6C85">
      <w:pPr>
        <w:pStyle w:val="NoSpacing"/>
        <w:ind w:left="720" w:hanging="720"/>
        <w:rPr>
          <w:rFonts w:ascii="Times New Roman" w:hAnsi="Times New Roman"/>
          <w:b/>
          <w:sz w:val="24"/>
          <w:szCs w:val="24"/>
          <w:u w:val="single"/>
        </w:rPr>
      </w:pPr>
    </w:p>
    <w:p w14:paraId="09EEA887" w14:textId="5DB1AF7C" w:rsidR="009F6C85" w:rsidRDefault="009F6C85" w:rsidP="009F6C85">
      <w:pPr>
        <w:pStyle w:val="NoSpacing"/>
        <w:ind w:left="720" w:hanging="720"/>
        <w:rPr>
          <w:rFonts w:ascii="Times New Roman" w:hAnsi="Times New Roman"/>
          <w:b/>
          <w:sz w:val="24"/>
          <w:szCs w:val="24"/>
          <w:u w:val="single"/>
        </w:rPr>
      </w:pPr>
      <w:r>
        <w:rPr>
          <w:rFonts w:ascii="Times New Roman" w:hAnsi="Times New Roman"/>
          <w:b/>
          <w:sz w:val="24"/>
          <w:szCs w:val="24"/>
        </w:rPr>
        <w:lastRenderedPageBreak/>
        <w:t>26</w:t>
      </w:r>
      <w:r w:rsidR="00577B88">
        <w:rPr>
          <w:rFonts w:ascii="Times New Roman" w:hAnsi="Times New Roman"/>
          <w:b/>
          <w:sz w:val="24"/>
          <w:szCs w:val="24"/>
        </w:rPr>
        <w:t>33</w:t>
      </w:r>
      <w:r>
        <w:rPr>
          <w:rFonts w:ascii="Times New Roman" w:hAnsi="Times New Roman"/>
          <w:b/>
          <w:sz w:val="24"/>
          <w:szCs w:val="24"/>
        </w:rPr>
        <w:tab/>
      </w:r>
      <w:r w:rsidR="00577B88">
        <w:rPr>
          <w:rFonts w:ascii="Times New Roman" w:hAnsi="Times New Roman"/>
          <w:b/>
          <w:sz w:val="24"/>
          <w:szCs w:val="24"/>
          <w:u w:val="single"/>
        </w:rPr>
        <w:t>NOISY MANHOLE COVER OUTSIDE THE OLD VICARAGE COTTAGE, LEEK ROAD, WETLEY ROCKS</w:t>
      </w:r>
    </w:p>
    <w:p w14:paraId="344EA905" w14:textId="66795276" w:rsidR="009F6C85" w:rsidRPr="00952076" w:rsidRDefault="00952076" w:rsidP="00952076">
      <w:pPr>
        <w:pStyle w:val="NoSpacing"/>
        <w:ind w:left="720" w:hanging="720"/>
        <w:rPr>
          <w:rFonts w:ascii="Times New Roman" w:hAnsi="Times New Roman"/>
          <w:sz w:val="24"/>
          <w:szCs w:val="24"/>
          <w:u w:val="single"/>
        </w:rPr>
      </w:pPr>
      <w:r>
        <w:rPr>
          <w:rFonts w:ascii="Times New Roman" w:hAnsi="Times New Roman"/>
          <w:b/>
          <w:sz w:val="24"/>
          <w:szCs w:val="24"/>
        </w:rPr>
        <w:tab/>
      </w:r>
      <w:r w:rsidR="00470B7D">
        <w:rPr>
          <w:rFonts w:ascii="Times New Roman" w:hAnsi="Times New Roman"/>
          <w:sz w:val="24"/>
          <w:szCs w:val="24"/>
        </w:rPr>
        <w:t xml:space="preserve">The Clerk reported </w:t>
      </w:r>
      <w:r w:rsidR="00BD5AE7">
        <w:rPr>
          <w:rFonts w:ascii="Times New Roman" w:hAnsi="Times New Roman"/>
          <w:sz w:val="24"/>
          <w:szCs w:val="24"/>
        </w:rPr>
        <w:t>that she had been made aware of this by Sue Campbell and that it had been inspected and repaired in April but the cover needs replacing so the Clerk had contacted SCC but as yet had no response. She will add this to the list of issues.</w:t>
      </w:r>
      <w:r w:rsidR="00470B7D">
        <w:rPr>
          <w:rFonts w:ascii="Times New Roman" w:hAnsi="Times New Roman"/>
          <w:sz w:val="24"/>
          <w:szCs w:val="24"/>
        </w:rPr>
        <w:t xml:space="preserve"> </w:t>
      </w:r>
    </w:p>
    <w:p w14:paraId="2E712EEC" w14:textId="77777777" w:rsidR="009F6C85" w:rsidRDefault="009F6C85" w:rsidP="009F6C85">
      <w:pPr>
        <w:pStyle w:val="NoSpacing"/>
        <w:ind w:left="720" w:hanging="720"/>
        <w:rPr>
          <w:rFonts w:ascii="Times New Roman" w:hAnsi="Times New Roman"/>
          <w:b/>
          <w:sz w:val="24"/>
          <w:szCs w:val="24"/>
          <w:u w:val="single"/>
        </w:rPr>
      </w:pPr>
    </w:p>
    <w:p w14:paraId="4721D96B" w14:textId="0BAEADD2" w:rsidR="009F6C85" w:rsidRDefault="009F6C85" w:rsidP="009F6C85">
      <w:pPr>
        <w:pStyle w:val="NoSpacing"/>
        <w:ind w:left="720" w:hanging="720"/>
        <w:rPr>
          <w:rFonts w:ascii="Times New Roman" w:hAnsi="Times New Roman"/>
          <w:b/>
          <w:sz w:val="24"/>
          <w:szCs w:val="24"/>
          <w:u w:val="single"/>
        </w:rPr>
      </w:pPr>
      <w:r>
        <w:rPr>
          <w:rFonts w:ascii="Times New Roman" w:hAnsi="Times New Roman"/>
          <w:b/>
          <w:sz w:val="24"/>
          <w:szCs w:val="24"/>
        </w:rPr>
        <w:t>26</w:t>
      </w:r>
      <w:r w:rsidR="00577B88">
        <w:rPr>
          <w:rFonts w:ascii="Times New Roman" w:hAnsi="Times New Roman"/>
          <w:b/>
          <w:sz w:val="24"/>
          <w:szCs w:val="24"/>
        </w:rPr>
        <w:t>34</w:t>
      </w:r>
      <w:r>
        <w:rPr>
          <w:rFonts w:ascii="Times New Roman" w:hAnsi="Times New Roman"/>
          <w:b/>
          <w:sz w:val="24"/>
          <w:szCs w:val="24"/>
        </w:rPr>
        <w:tab/>
      </w:r>
      <w:r w:rsidR="00577B88">
        <w:rPr>
          <w:rFonts w:ascii="Times New Roman" w:hAnsi="Times New Roman"/>
          <w:b/>
          <w:sz w:val="24"/>
          <w:szCs w:val="24"/>
          <w:u w:val="single"/>
        </w:rPr>
        <w:t>QUOTE FOR REPAIRS TO CLATTER BRIDGE – TOLL BAR PLAYING FIELD</w:t>
      </w:r>
    </w:p>
    <w:p w14:paraId="24319F99" w14:textId="016A1488" w:rsidR="00952076" w:rsidRDefault="00952076" w:rsidP="009F6C85">
      <w:pPr>
        <w:pStyle w:val="NoSpacing"/>
        <w:ind w:left="720" w:hanging="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Clerk </w:t>
      </w:r>
      <w:r w:rsidR="00FF3D2C">
        <w:rPr>
          <w:rFonts w:ascii="Times New Roman" w:hAnsi="Times New Roman"/>
          <w:sz w:val="24"/>
          <w:szCs w:val="24"/>
        </w:rPr>
        <w:t xml:space="preserve">reported </w:t>
      </w:r>
      <w:r w:rsidR="00BD5AE7">
        <w:rPr>
          <w:rFonts w:ascii="Times New Roman" w:hAnsi="Times New Roman"/>
          <w:sz w:val="24"/>
          <w:szCs w:val="24"/>
        </w:rPr>
        <w:t xml:space="preserve">that she had contacted Sovereign who installed the bridge and they consider that the repairs do not fall under the warranty as the Parish Council have not </w:t>
      </w:r>
      <w:r w:rsidR="002D2B44">
        <w:rPr>
          <w:rFonts w:ascii="Times New Roman" w:hAnsi="Times New Roman"/>
          <w:sz w:val="24"/>
          <w:szCs w:val="24"/>
        </w:rPr>
        <w:t xml:space="preserve">carried out monthly inspections which need to be documented to validate the warranty although on the annual inspection it had been reported. Councillor Tunna was most disappointed and asked when it had been installed as surely the wood should be guaranteed. The Clerk gave details that the quote to replace the clatter bridge but leave the uprights is £1033.29 and that she had looking in the brochure for Sovereign and it wasn’t much more to replace it entirely so she had asked for a price for this. She had also approached Wicksteed who had done the Inspection for a quote but they would not repair it as it isn’t their equipment and they couldn’t quote for a new one as the equivalent in the range was longer so it would not fit in but that they had suggested an alternative of a Log Forrest at the cost of £1608.10 including the removal of the clatter bridge. After some discussion it was agreed that the Clerk assess what the price is from </w:t>
      </w:r>
      <w:r w:rsidR="00662513">
        <w:rPr>
          <w:rFonts w:ascii="Times New Roman" w:hAnsi="Times New Roman"/>
          <w:sz w:val="24"/>
          <w:szCs w:val="24"/>
        </w:rPr>
        <w:t>Sovereign for a new clatter bridge and negotiate and bring back the information at a future meeting.</w:t>
      </w:r>
    </w:p>
    <w:p w14:paraId="36D36283" w14:textId="77777777" w:rsidR="00A95C60" w:rsidRPr="00952076" w:rsidRDefault="00A95C60" w:rsidP="009F6C85">
      <w:pPr>
        <w:pStyle w:val="NoSpacing"/>
        <w:ind w:left="720" w:hanging="720"/>
        <w:rPr>
          <w:rFonts w:ascii="Times New Roman" w:hAnsi="Times New Roman"/>
          <w:sz w:val="24"/>
          <w:szCs w:val="24"/>
          <w:u w:val="single"/>
        </w:rPr>
      </w:pPr>
    </w:p>
    <w:p w14:paraId="2EBCB789" w14:textId="2BDE8A65" w:rsidR="009F6C85" w:rsidRDefault="009F6C85" w:rsidP="009F6C85">
      <w:pPr>
        <w:pStyle w:val="NoSpacing"/>
        <w:ind w:left="720" w:hanging="720"/>
        <w:rPr>
          <w:rFonts w:ascii="Times New Roman" w:hAnsi="Times New Roman"/>
          <w:b/>
          <w:sz w:val="24"/>
          <w:szCs w:val="24"/>
          <w:u w:val="single"/>
        </w:rPr>
      </w:pPr>
      <w:r>
        <w:rPr>
          <w:rFonts w:ascii="Times New Roman" w:hAnsi="Times New Roman"/>
          <w:b/>
          <w:sz w:val="24"/>
          <w:szCs w:val="24"/>
        </w:rPr>
        <w:t>26</w:t>
      </w:r>
      <w:r w:rsidR="00577B88">
        <w:rPr>
          <w:rFonts w:ascii="Times New Roman" w:hAnsi="Times New Roman"/>
          <w:b/>
          <w:sz w:val="24"/>
          <w:szCs w:val="24"/>
        </w:rPr>
        <w:t>35</w:t>
      </w:r>
      <w:r>
        <w:rPr>
          <w:rFonts w:ascii="Times New Roman" w:hAnsi="Times New Roman"/>
          <w:b/>
          <w:sz w:val="24"/>
          <w:szCs w:val="24"/>
        </w:rPr>
        <w:tab/>
      </w:r>
      <w:r w:rsidR="00577B88">
        <w:rPr>
          <w:rFonts w:ascii="Times New Roman" w:hAnsi="Times New Roman"/>
          <w:b/>
          <w:sz w:val="24"/>
          <w:szCs w:val="24"/>
          <w:u w:val="single"/>
        </w:rPr>
        <w:t>UPDATE ON THE BUTTERCROSS RESTORATIONS</w:t>
      </w:r>
    </w:p>
    <w:p w14:paraId="0804C876" w14:textId="39104C3E" w:rsidR="009F6C85" w:rsidRDefault="00A95C60" w:rsidP="009F6C85">
      <w:pPr>
        <w:pStyle w:val="NoSpacing"/>
        <w:ind w:left="720" w:hanging="720"/>
        <w:rPr>
          <w:rFonts w:ascii="Times New Roman" w:hAnsi="Times New Roman"/>
          <w:sz w:val="24"/>
          <w:szCs w:val="24"/>
        </w:rPr>
      </w:pPr>
      <w:r>
        <w:rPr>
          <w:rFonts w:ascii="Times New Roman" w:hAnsi="Times New Roman"/>
          <w:sz w:val="24"/>
          <w:szCs w:val="24"/>
        </w:rPr>
        <w:tab/>
      </w:r>
      <w:r w:rsidR="00FF3D2C">
        <w:rPr>
          <w:rFonts w:ascii="Times New Roman" w:hAnsi="Times New Roman"/>
          <w:sz w:val="24"/>
          <w:szCs w:val="24"/>
        </w:rPr>
        <w:t xml:space="preserve">The Clerk reported </w:t>
      </w:r>
      <w:r w:rsidR="00662513">
        <w:rPr>
          <w:rFonts w:ascii="Times New Roman" w:hAnsi="Times New Roman"/>
          <w:sz w:val="24"/>
          <w:szCs w:val="24"/>
        </w:rPr>
        <w:t>that Nick Carter was just finishing off the Specification for the proposed works and he would require details of the landownership. He would then send details to various contractors to tender for the works. He is going to speak to SMDC’s Conservation Officer to get some good conservation accredited architects in the area which could be approached and that he would keep the Council updated. The Clerk also reported that Councillor Harvey and the volunteers had cleared some of the vegetation from around the Buttercross as agreed by Nick. The Clerk had contacted the landowners and emailed details of what the Council want to achieve with their permission.</w:t>
      </w:r>
    </w:p>
    <w:p w14:paraId="4FC1A3D5" w14:textId="77777777" w:rsidR="00A95C60" w:rsidRPr="00A95C60" w:rsidRDefault="00A95C60" w:rsidP="009F6C85">
      <w:pPr>
        <w:pStyle w:val="NoSpacing"/>
        <w:ind w:left="720" w:hanging="720"/>
        <w:rPr>
          <w:rFonts w:ascii="Times New Roman" w:hAnsi="Times New Roman"/>
          <w:sz w:val="24"/>
          <w:szCs w:val="24"/>
        </w:rPr>
      </w:pPr>
    </w:p>
    <w:p w14:paraId="033E5926" w14:textId="5E832F81" w:rsidR="009F6C85" w:rsidRDefault="009F6C85" w:rsidP="009F6C85">
      <w:pPr>
        <w:pStyle w:val="NoSpacing"/>
        <w:ind w:left="720" w:hanging="720"/>
        <w:rPr>
          <w:rFonts w:ascii="Times New Roman" w:hAnsi="Times New Roman"/>
          <w:b/>
          <w:sz w:val="24"/>
          <w:szCs w:val="24"/>
          <w:u w:val="single"/>
        </w:rPr>
      </w:pPr>
      <w:r>
        <w:rPr>
          <w:rFonts w:ascii="Times New Roman" w:hAnsi="Times New Roman"/>
          <w:b/>
          <w:sz w:val="24"/>
          <w:szCs w:val="24"/>
        </w:rPr>
        <w:t>2</w:t>
      </w:r>
      <w:r w:rsidR="00476706">
        <w:rPr>
          <w:rFonts w:ascii="Times New Roman" w:hAnsi="Times New Roman"/>
          <w:b/>
          <w:sz w:val="24"/>
          <w:szCs w:val="24"/>
        </w:rPr>
        <w:t>6</w:t>
      </w:r>
      <w:r w:rsidR="00577B88">
        <w:rPr>
          <w:rFonts w:ascii="Times New Roman" w:hAnsi="Times New Roman"/>
          <w:b/>
          <w:sz w:val="24"/>
          <w:szCs w:val="24"/>
        </w:rPr>
        <w:t>36</w:t>
      </w:r>
      <w:r>
        <w:rPr>
          <w:rFonts w:ascii="Times New Roman" w:hAnsi="Times New Roman"/>
          <w:b/>
          <w:sz w:val="24"/>
          <w:szCs w:val="24"/>
        </w:rPr>
        <w:tab/>
      </w:r>
      <w:r w:rsidR="00577B88">
        <w:rPr>
          <w:rFonts w:ascii="Times New Roman" w:hAnsi="Times New Roman"/>
          <w:b/>
          <w:sz w:val="24"/>
          <w:szCs w:val="24"/>
          <w:u w:val="single"/>
        </w:rPr>
        <w:t>CHEDDLETON PLAYING FIELD MAINTENANCE O</w:t>
      </w:r>
      <w:r w:rsidR="00662513">
        <w:rPr>
          <w:rFonts w:ascii="Times New Roman" w:hAnsi="Times New Roman"/>
          <w:b/>
          <w:sz w:val="24"/>
          <w:szCs w:val="24"/>
          <w:u w:val="single"/>
        </w:rPr>
        <w:t>F</w:t>
      </w:r>
      <w:r w:rsidR="00577B88">
        <w:rPr>
          <w:rFonts w:ascii="Times New Roman" w:hAnsi="Times New Roman"/>
          <w:b/>
          <w:sz w:val="24"/>
          <w:szCs w:val="24"/>
          <w:u w:val="single"/>
        </w:rPr>
        <w:t xml:space="preserve"> SAFETY SURFACE</w:t>
      </w:r>
    </w:p>
    <w:p w14:paraId="6550B228" w14:textId="2C84FC38" w:rsidR="001C09FE" w:rsidRDefault="00A95C60" w:rsidP="001C09FE">
      <w:pPr>
        <w:pStyle w:val="NoSpacing"/>
        <w:ind w:left="720" w:hanging="720"/>
        <w:rPr>
          <w:rFonts w:ascii="Times New Roman" w:hAnsi="Times New Roman"/>
          <w:sz w:val="24"/>
          <w:szCs w:val="24"/>
        </w:rPr>
      </w:pPr>
      <w:r>
        <w:rPr>
          <w:rFonts w:ascii="Times New Roman" w:hAnsi="Times New Roman"/>
          <w:b/>
          <w:sz w:val="24"/>
          <w:szCs w:val="24"/>
        </w:rPr>
        <w:tab/>
      </w:r>
      <w:r w:rsidR="00662513">
        <w:rPr>
          <w:rFonts w:ascii="Times New Roman" w:hAnsi="Times New Roman"/>
          <w:sz w:val="24"/>
          <w:szCs w:val="24"/>
        </w:rPr>
        <w:t>Councillor Scalise reported that Rob &amp; Ken had some materials and so did Councillor Tunna which they could use to make repairs to the surface and he had contacted the company who makes</w:t>
      </w:r>
      <w:r w:rsidR="002734AB">
        <w:rPr>
          <w:rFonts w:ascii="Times New Roman" w:hAnsi="Times New Roman"/>
          <w:sz w:val="24"/>
          <w:szCs w:val="24"/>
        </w:rPr>
        <w:t xml:space="preserve"> the</w:t>
      </w:r>
      <w:r w:rsidR="00662513">
        <w:rPr>
          <w:rFonts w:ascii="Times New Roman" w:hAnsi="Times New Roman"/>
          <w:sz w:val="24"/>
          <w:szCs w:val="24"/>
        </w:rPr>
        <w:t xml:space="preserve"> glue which they have a little bit of so wanted to show the members and ask if he could purchase </w:t>
      </w:r>
      <w:r w:rsidR="002734AB">
        <w:rPr>
          <w:rFonts w:ascii="Times New Roman" w:hAnsi="Times New Roman"/>
          <w:sz w:val="24"/>
          <w:szCs w:val="24"/>
        </w:rPr>
        <w:t>some more glue and be allowed to do a test area. Councillor Bowen proposed that they go ahead and this was seconded by Councillor Tunna as it would be a cheaper and safe solution than already quoted.</w:t>
      </w:r>
    </w:p>
    <w:p w14:paraId="2D196D8B" w14:textId="77777777" w:rsidR="001C09FE" w:rsidRPr="009F6C85" w:rsidRDefault="001C09FE" w:rsidP="003C50A6">
      <w:pPr>
        <w:pStyle w:val="NoSpacing"/>
        <w:ind w:left="720"/>
        <w:rPr>
          <w:rFonts w:ascii="Times New Roman" w:hAnsi="Times New Roman"/>
          <w:sz w:val="24"/>
          <w:szCs w:val="24"/>
        </w:rPr>
      </w:pPr>
    </w:p>
    <w:p w14:paraId="71E1B13E" w14:textId="28B72528" w:rsidR="0030651F" w:rsidRDefault="00476706" w:rsidP="0030651F">
      <w:pPr>
        <w:pStyle w:val="NoSpacing"/>
        <w:ind w:left="720" w:hanging="720"/>
        <w:rPr>
          <w:rFonts w:ascii="Times New Roman" w:hAnsi="Times New Roman"/>
          <w:b/>
          <w:sz w:val="24"/>
          <w:szCs w:val="24"/>
          <w:u w:val="single"/>
        </w:rPr>
      </w:pPr>
      <w:r>
        <w:rPr>
          <w:rFonts w:ascii="Times New Roman" w:hAnsi="Times New Roman"/>
          <w:b/>
          <w:sz w:val="24"/>
          <w:szCs w:val="24"/>
        </w:rPr>
        <w:t>26</w:t>
      </w:r>
      <w:r w:rsidR="00577B88">
        <w:rPr>
          <w:rFonts w:ascii="Times New Roman" w:hAnsi="Times New Roman"/>
          <w:b/>
          <w:sz w:val="24"/>
          <w:szCs w:val="24"/>
        </w:rPr>
        <w:t>37</w:t>
      </w:r>
      <w:r>
        <w:rPr>
          <w:rFonts w:ascii="Times New Roman" w:hAnsi="Times New Roman"/>
          <w:b/>
          <w:sz w:val="24"/>
          <w:szCs w:val="24"/>
        </w:rPr>
        <w:tab/>
      </w:r>
      <w:r w:rsidR="00577B88">
        <w:rPr>
          <w:rFonts w:ascii="Times New Roman" w:hAnsi="Times New Roman"/>
          <w:b/>
          <w:sz w:val="24"/>
          <w:szCs w:val="24"/>
          <w:u w:val="single"/>
        </w:rPr>
        <w:t>CRECHE ROOM – COMMUNITY CENTRE – DEPOSIT TO SECURE HIRING</w:t>
      </w:r>
    </w:p>
    <w:p w14:paraId="34EE1B08" w14:textId="15812AC9" w:rsidR="0021262C" w:rsidRDefault="00F8709D" w:rsidP="002734AB">
      <w:pPr>
        <w:pStyle w:val="NoSpacing"/>
        <w:ind w:left="720" w:hanging="720"/>
        <w:rPr>
          <w:rFonts w:ascii="Times New Roman" w:hAnsi="Times New Roman"/>
          <w:bCs/>
          <w:sz w:val="24"/>
          <w:szCs w:val="24"/>
        </w:rPr>
      </w:pPr>
      <w:r>
        <w:rPr>
          <w:rFonts w:ascii="Times New Roman" w:hAnsi="Times New Roman"/>
          <w:bCs/>
          <w:sz w:val="24"/>
          <w:szCs w:val="24"/>
        </w:rPr>
        <w:tab/>
        <w:t xml:space="preserve">The Clerk reported that </w:t>
      </w:r>
      <w:r w:rsidR="002734AB">
        <w:rPr>
          <w:rFonts w:ascii="Times New Roman" w:hAnsi="Times New Roman"/>
          <w:bCs/>
          <w:sz w:val="24"/>
          <w:szCs w:val="24"/>
        </w:rPr>
        <w:t xml:space="preserve">she had shown a lady around the Creche with Christina on Monday and that she seemed very interested and had contacted her already again to ask if she could pay a deposit to remove the room from being advertised further so The Clerk wanted a figure to go back to her with and whether this was possible. After some discussion it was proposed by Councillor Bowen that £100 be asked for and seconded by Councillor Tunna. The Clerk would propose this figure to her and had asked her for a bit more information about her business plan of what she wanted to achieve and report back. The Clerk was disappointed with Little Stars as Christina had spent several hours cleaning </w:t>
      </w:r>
      <w:r w:rsidR="001C09FE">
        <w:rPr>
          <w:rFonts w:ascii="Times New Roman" w:hAnsi="Times New Roman"/>
          <w:bCs/>
          <w:sz w:val="24"/>
          <w:szCs w:val="24"/>
        </w:rPr>
        <w:t>up after they had left so it was agreed to let them know the cost and ask that they pay it.</w:t>
      </w:r>
    </w:p>
    <w:p w14:paraId="17530F41" w14:textId="77777777" w:rsidR="001C09FE" w:rsidRPr="00351236" w:rsidRDefault="001C09FE" w:rsidP="002734AB">
      <w:pPr>
        <w:pStyle w:val="NoSpacing"/>
        <w:ind w:left="720" w:hanging="720"/>
        <w:rPr>
          <w:rFonts w:ascii="Times New Roman" w:hAnsi="Times New Roman"/>
          <w:bCs/>
          <w:sz w:val="24"/>
          <w:szCs w:val="24"/>
        </w:rPr>
      </w:pPr>
    </w:p>
    <w:p w14:paraId="18FC7D62" w14:textId="1FBA9DCA" w:rsidR="002734AB" w:rsidRPr="002734AB" w:rsidRDefault="00A0417D" w:rsidP="002734AB">
      <w:pPr>
        <w:pStyle w:val="NoSpacing"/>
        <w:tabs>
          <w:tab w:val="left" w:pos="5955"/>
        </w:tabs>
        <w:rPr>
          <w:rFonts w:ascii="Times New Roman" w:hAnsi="Times New Roman"/>
          <w:b/>
          <w:bCs/>
          <w:sz w:val="24"/>
          <w:szCs w:val="24"/>
          <w:u w:val="single"/>
        </w:rPr>
      </w:pPr>
      <w:r>
        <w:rPr>
          <w:rFonts w:ascii="Times New Roman" w:hAnsi="Times New Roman"/>
          <w:b/>
          <w:bCs/>
          <w:sz w:val="24"/>
          <w:szCs w:val="24"/>
        </w:rPr>
        <w:lastRenderedPageBreak/>
        <w:t>2</w:t>
      </w:r>
      <w:r w:rsidR="009F6C85">
        <w:rPr>
          <w:rFonts w:ascii="Times New Roman" w:hAnsi="Times New Roman"/>
          <w:b/>
          <w:bCs/>
          <w:sz w:val="24"/>
          <w:szCs w:val="24"/>
        </w:rPr>
        <w:t>6</w:t>
      </w:r>
      <w:r w:rsidR="00577B88">
        <w:rPr>
          <w:rFonts w:ascii="Times New Roman" w:hAnsi="Times New Roman"/>
          <w:b/>
          <w:bCs/>
          <w:sz w:val="24"/>
          <w:szCs w:val="24"/>
        </w:rPr>
        <w:t>38</w:t>
      </w:r>
      <w:r w:rsidR="002A3E00">
        <w:rPr>
          <w:rFonts w:ascii="Times New Roman" w:hAnsi="Times New Roman"/>
          <w:bCs/>
          <w:sz w:val="24"/>
          <w:szCs w:val="24"/>
        </w:rPr>
        <w:t xml:space="preserve">    </w:t>
      </w:r>
      <w:r w:rsidR="00A31627" w:rsidRPr="002A3E00">
        <w:rPr>
          <w:rFonts w:ascii="Times New Roman" w:hAnsi="Times New Roman"/>
          <w:b/>
          <w:bCs/>
          <w:sz w:val="24"/>
          <w:szCs w:val="24"/>
          <w:u w:val="single"/>
        </w:rPr>
        <w:t>PLANNING APPLICATIONS</w:t>
      </w:r>
    </w:p>
    <w:p w14:paraId="13A54DBE" w14:textId="3D98CB0F"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sidRPr="00476706">
        <w:rPr>
          <w:rFonts w:ascii="Times New Roman" w:hAnsi="Times New Roman" w:cs="Times New Roman"/>
          <w:b/>
          <w:bCs/>
          <w:sz w:val="24"/>
          <w:szCs w:val="24"/>
        </w:rPr>
        <w:t>0</w:t>
      </w:r>
      <w:r>
        <w:rPr>
          <w:rFonts w:ascii="Times New Roman" w:hAnsi="Times New Roman" w:cs="Times New Roman"/>
          <w:b/>
          <w:bCs/>
          <w:sz w:val="24"/>
          <w:szCs w:val="24"/>
        </w:rPr>
        <w:t>318</w:t>
      </w:r>
      <w:r>
        <w:rPr>
          <w:rFonts w:ascii="Times New Roman" w:hAnsi="Times New Roman" w:cs="Times New Roman"/>
          <w:sz w:val="24"/>
          <w:szCs w:val="24"/>
        </w:rPr>
        <w:t xml:space="preserve"> – </w:t>
      </w:r>
      <w:r>
        <w:rPr>
          <w:rFonts w:ascii="Times New Roman" w:hAnsi="Times New Roman" w:cs="Times New Roman"/>
          <w:sz w:val="24"/>
          <w:szCs w:val="24"/>
        </w:rPr>
        <w:t xml:space="preserve">Land West of Sutherland Road, </w:t>
      </w:r>
      <w:proofErr w:type="spellStart"/>
      <w:r>
        <w:rPr>
          <w:rFonts w:ascii="Times New Roman" w:hAnsi="Times New Roman" w:cs="Times New Roman"/>
          <w:sz w:val="24"/>
          <w:szCs w:val="24"/>
        </w:rPr>
        <w:t>Longsdon</w:t>
      </w:r>
      <w:proofErr w:type="spellEnd"/>
      <w:r>
        <w:rPr>
          <w:rFonts w:ascii="Times New Roman" w:hAnsi="Times New Roman" w:cs="Times New Roman"/>
          <w:sz w:val="24"/>
          <w:szCs w:val="24"/>
        </w:rPr>
        <w:t>. Change of use of land for recreational camping including the erection of eight camping pods and an amenity building.</w:t>
      </w:r>
    </w:p>
    <w:p w14:paraId="47A4268C" w14:textId="6E07096B" w:rsidR="00225253" w:rsidRPr="00562998"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Pr>
          <w:rFonts w:ascii="Times New Roman" w:hAnsi="Times New Roman" w:cs="Times New Roman"/>
          <w:b/>
          <w:bCs/>
          <w:sz w:val="24"/>
          <w:szCs w:val="24"/>
        </w:rPr>
        <w:tab/>
      </w:r>
      <w:r w:rsidR="00562998">
        <w:rPr>
          <w:rFonts w:ascii="Times New Roman" w:hAnsi="Times New Roman" w:cs="Times New Roman"/>
          <w:b/>
          <w:bCs/>
          <w:sz w:val="24"/>
          <w:szCs w:val="24"/>
          <w:u w:val="single"/>
        </w:rPr>
        <w:t>OBJECT</w:t>
      </w:r>
      <w:r w:rsidR="00562998">
        <w:rPr>
          <w:rFonts w:ascii="Times New Roman" w:hAnsi="Times New Roman" w:cs="Times New Roman"/>
          <w:sz w:val="24"/>
          <w:szCs w:val="24"/>
        </w:rPr>
        <w:t xml:space="preserve"> – This is a conservation area so disruption to wildlife. Also, it is in a flood plain and would create additional traffic on an already dangerous narrow road.</w:t>
      </w:r>
    </w:p>
    <w:p w14:paraId="7F67AF5C" w14:textId="77777777"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p>
    <w:p w14:paraId="47BF48D8" w14:textId="617FFDD6"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sidRPr="00476706">
        <w:rPr>
          <w:rFonts w:ascii="Times New Roman" w:hAnsi="Times New Roman" w:cs="Times New Roman"/>
          <w:b/>
          <w:bCs/>
          <w:sz w:val="24"/>
          <w:szCs w:val="24"/>
        </w:rPr>
        <w:t>0</w:t>
      </w:r>
      <w:r>
        <w:rPr>
          <w:rFonts w:ascii="Times New Roman" w:hAnsi="Times New Roman" w:cs="Times New Roman"/>
          <w:b/>
          <w:bCs/>
          <w:sz w:val="24"/>
          <w:szCs w:val="24"/>
        </w:rPr>
        <w:t>271</w:t>
      </w:r>
      <w:r>
        <w:rPr>
          <w:rFonts w:ascii="Times New Roman" w:hAnsi="Times New Roman" w:cs="Times New Roman"/>
          <w:sz w:val="24"/>
          <w:szCs w:val="24"/>
        </w:rPr>
        <w:t xml:space="preserve"> – </w:t>
      </w:r>
      <w:r>
        <w:rPr>
          <w:rFonts w:ascii="Times New Roman" w:hAnsi="Times New Roman" w:cs="Times New Roman"/>
          <w:sz w:val="24"/>
          <w:szCs w:val="24"/>
        </w:rPr>
        <w:t xml:space="preserve">Heath House Farm, Ostlers Lane, </w:t>
      </w:r>
      <w:proofErr w:type="spellStart"/>
      <w:r>
        <w:rPr>
          <w:rFonts w:ascii="Times New Roman" w:hAnsi="Times New Roman" w:cs="Times New Roman"/>
          <w:sz w:val="24"/>
          <w:szCs w:val="24"/>
        </w:rPr>
        <w:t>Cheddleton</w:t>
      </w:r>
      <w:proofErr w:type="spellEnd"/>
      <w:r>
        <w:rPr>
          <w:rFonts w:ascii="Times New Roman" w:hAnsi="Times New Roman" w:cs="Times New Roman"/>
          <w:sz w:val="24"/>
          <w:szCs w:val="24"/>
        </w:rPr>
        <w:t>. Extension to farmyard including alterations to land level.</w:t>
      </w:r>
    </w:p>
    <w:p w14:paraId="105A5A04" w14:textId="77777777" w:rsidR="00225253" w:rsidRPr="00EC12CF"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No Objection</w:t>
      </w:r>
    </w:p>
    <w:p w14:paraId="753C133B" w14:textId="77777777"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p>
    <w:p w14:paraId="1CBABF17" w14:textId="1B507B46"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sidRPr="00476706">
        <w:rPr>
          <w:rFonts w:ascii="Times New Roman" w:hAnsi="Times New Roman" w:cs="Times New Roman"/>
          <w:b/>
          <w:bCs/>
          <w:sz w:val="24"/>
          <w:szCs w:val="24"/>
        </w:rPr>
        <w:t>0</w:t>
      </w:r>
      <w:r>
        <w:rPr>
          <w:rFonts w:ascii="Times New Roman" w:hAnsi="Times New Roman" w:cs="Times New Roman"/>
          <w:b/>
          <w:bCs/>
          <w:sz w:val="24"/>
          <w:szCs w:val="24"/>
        </w:rPr>
        <w:t>143</w:t>
      </w:r>
      <w:r>
        <w:rPr>
          <w:rFonts w:ascii="Times New Roman" w:hAnsi="Times New Roman" w:cs="Times New Roman"/>
          <w:sz w:val="24"/>
          <w:szCs w:val="24"/>
        </w:rPr>
        <w:t xml:space="preserve"> – </w:t>
      </w:r>
      <w:r>
        <w:rPr>
          <w:rFonts w:ascii="Times New Roman" w:hAnsi="Times New Roman" w:cs="Times New Roman"/>
          <w:sz w:val="24"/>
          <w:szCs w:val="24"/>
        </w:rPr>
        <w:t xml:space="preserve">Land Adjacent 10 Ox Pasture, </w:t>
      </w:r>
      <w:proofErr w:type="spellStart"/>
      <w:r>
        <w:rPr>
          <w:rFonts w:ascii="Times New Roman" w:hAnsi="Times New Roman" w:cs="Times New Roman"/>
          <w:sz w:val="24"/>
          <w:szCs w:val="24"/>
        </w:rPr>
        <w:t>Cheddleton</w:t>
      </w:r>
      <w:proofErr w:type="spellEnd"/>
      <w:r>
        <w:rPr>
          <w:rFonts w:ascii="Times New Roman" w:hAnsi="Times New Roman" w:cs="Times New Roman"/>
          <w:sz w:val="24"/>
          <w:szCs w:val="24"/>
        </w:rPr>
        <w:t>. Outline application for residential development all matters reserved. Consultation on amended Plans/Revised description.</w:t>
      </w:r>
    </w:p>
    <w:p w14:paraId="43418430" w14:textId="0756F05D" w:rsidR="00225253" w:rsidRPr="00562998"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Pr>
          <w:rFonts w:ascii="Times New Roman" w:hAnsi="Times New Roman" w:cs="Times New Roman"/>
          <w:b/>
          <w:bCs/>
          <w:sz w:val="24"/>
          <w:szCs w:val="24"/>
        </w:rPr>
        <w:tab/>
      </w:r>
      <w:r w:rsidR="00562998">
        <w:rPr>
          <w:rFonts w:ascii="Times New Roman" w:hAnsi="Times New Roman" w:cs="Times New Roman"/>
          <w:b/>
          <w:bCs/>
          <w:sz w:val="24"/>
          <w:szCs w:val="24"/>
          <w:u w:val="single"/>
        </w:rPr>
        <w:t>STRONGLY OBJECT</w:t>
      </w:r>
      <w:r w:rsidR="00562998">
        <w:rPr>
          <w:rFonts w:ascii="Times New Roman" w:hAnsi="Times New Roman" w:cs="Times New Roman"/>
          <w:sz w:val="24"/>
          <w:szCs w:val="24"/>
        </w:rPr>
        <w:t xml:space="preserve"> – The Local Plan is still under consultation for designation of LGS. Alongside a conservation area. Loss of Wildlife. SCC Highways stated too narrow. Lack of </w:t>
      </w:r>
      <w:proofErr w:type="spellStart"/>
      <w:r w:rsidR="00562998">
        <w:rPr>
          <w:rFonts w:ascii="Times New Roman" w:hAnsi="Times New Roman" w:cs="Times New Roman"/>
          <w:sz w:val="24"/>
          <w:szCs w:val="24"/>
        </w:rPr>
        <w:t>infa</w:t>
      </w:r>
      <w:proofErr w:type="spellEnd"/>
      <w:r w:rsidR="00562998">
        <w:rPr>
          <w:rFonts w:ascii="Times New Roman" w:hAnsi="Times New Roman" w:cs="Times New Roman"/>
          <w:sz w:val="24"/>
          <w:szCs w:val="24"/>
        </w:rPr>
        <w:t>-structure.</w:t>
      </w:r>
    </w:p>
    <w:p w14:paraId="4378ED12" w14:textId="77777777"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p>
    <w:p w14:paraId="112B97E5" w14:textId="08788FA5" w:rsidR="00225253"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sidRPr="00476706">
        <w:rPr>
          <w:rFonts w:ascii="Times New Roman" w:hAnsi="Times New Roman" w:cs="Times New Roman"/>
          <w:b/>
          <w:bCs/>
          <w:sz w:val="24"/>
          <w:szCs w:val="24"/>
        </w:rPr>
        <w:t>0</w:t>
      </w:r>
      <w:r>
        <w:rPr>
          <w:rFonts w:ascii="Times New Roman" w:hAnsi="Times New Roman" w:cs="Times New Roman"/>
          <w:b/>
          <w:bCs/>
          <w:sz w:val="24"/>
          <w:szCs w:val="24"/>
        </w:rPr>
        <w:t>352</w:t>
      </w:r>
      <w:r>
        <w:rPr>
          <w:rFonts w:ascii="Times New Roman" w:hAnsi="Times New Roman" w:cs="Times New Roman"/>
          <w:sz w:val="24"/>
          <w:szCs w:val="24"/>
        </w:rPr>
        <w:t xml:space="preserve"> – </w:t>
      </w:r>
      <w:r>
        <w:rPr>
          <w:rFonts w:ascii="Times New Roman" w:hAnsi="Times New Roman" w:cs="Times New Roman"/>
          <w:sz w:val="24"/>
          <w:szCs w:val="24"/>
        </w:rPr>
        <w:t>Ringe Hay Farm, Basford Green Road, Basford. Outline application, including access (all other matters reserved), for the erection of an environmentally sustainable, zero-carbon eco-home built into the enhancement and improvement of the entire holding; and the deposit and re-use of excavated material.</w:t>
      </w:r>
    </w:p>
    <w:p w14:paraId="506EE330" w14:textId="5C834CDA" w:rsidR="00225253" w:rsidRPr="00562998" w:rsidRDefault="00225253" w:rsidP="00225253">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u w:val="single"/>
        </w:rPr>
        <w:t>OBJECT</w:t>
      </w:r>
      <w:r w:rsidR="00562998">
        <w:rPr>
          <w:rFonts w:ascii="Times New Roman" w:hAnsi="Times New Roman" w:cs="Times New Roman"/>
          <w:sz w:val="24"/>
          <w:szCs w:val="24"/>
        </w:rPr>
        <w:t xml:space="preserve"> – Inappropriate development of greenbelt land which will have a severe impact on views of the surrounding areas with two sites of interest neighboring</w:t>
      </w:r>
      <w:bookmarkStart w:id="0" w:name="_GoBack"/>
      <w:bookmarkEnd w:id="0"/>
      <w:r w:rsidR="00562998">
        <w:rPr>
          <w:rFonts w:ascii="Times New Roman" w:hAnsi="Times New Roman" w:cs="Times New Roman"/>
          <w:sz w:val="24"/>
          <w:szCs w:val="24"/>
        </w:rPr>
        <w:t xml:space="preserve"> the site, Coombs Valley RSPB Reserve which will have a detrimental impact on especially during construction. It is overdevelopment of the site.</w:t>
      </w:r>
    </w:p>
    <w:p w14:paraId="35BC59FC" w14:textId="3ACB8A52" w:rsidR="002734AB" w:rsidRPr="002734AB" w:rsidRDefault="002734AB" w:rsidP="002734AB">
      <w:pPr>
        <w:pStyle w:val="NoSpacing"/>
        <w:tabs>
          <w:tab w:val="left" w:pos="5955"/>
        </w:tabs>
        <w:ind w:left="720"/>
        <w:rPr>
          <w:rFonts w:ascii="Times New Roman" w:hAnsi="Times New Roman"/>
          <w:sz w:val="24"/>
          <w:szCs w:val="24"/>
        </w:rPr>
      </w:pPr>
    </w:p>
    <w:p w14:paraId="436B253F" w14:textId="03640B75" w:rsidR="00A704C8" w:rsidRPr="00EB21B3" w:rsidRDefault="00EC12CF" w:rsidP="00EB21B3">
      <w:pPr>
        <w:pStyle w:val="NoSpacing"/>
        <w:tabs>
          <w:tab w:val="left" w:pos="5955"/>
        </w:tabs>
        <w:rPr>
          <w:rFonts w:ascii="Times New Roman" w:hAnsi="Times New Roman"/>
          <w:b/>
          <w:bCs/>
          <w:sz w:val="24"/>
          <w:szCs w:val="24"/>
          <w:u w:val="single"/>
        </w:rPr>
      </w:pPr>
      <w:r>
        <w:rPr>
          <w:rFonts w:ascii="Times New Roman" w:eastAsia="Times New Roman" w:hAnsi="Times New Roman" w:cs="Times New Roman"/>
          <w:bCs/>
          <w:sz w:val="24"/>
          <w:szCs w:val="24"/>
        </w:rPr>
        <w:tab/>
      </w:r>
      <w:r w:rsidR="00847551">
        <w:rPr>
          <w:rFonts w:ascii="Times New Roman" w:eastAsia="Times New Roman" w:hAnsi="Times New Roman" w:cs="Times New Roman"/>
          <w:bCs/>
          <w:sz w:val="24"/>
          <w:szCs w:val="24"/>
        </w:rPr>
        <w:tab/>
      </w:r>
      <w:r w:rsidR="00C77F82">
        <w:rPr>
          <w:rFonts w:ascii="Times New Roman" w:eastAsia="Times New Roman" w:hAnsi="Times New Roman" w:cs="Times New Roman"/>
          <w:bCs/>
          <w:sz w:val="24"/>
          <w:szCs w:val="24"/>
        </w:rPr>
        <w:t xml:space="preserve">                                                                  </w:t>
      </w:r>
    </w:p>
    <w:p w14:paraId="50D3F0E4" w14:textId="447FFA94" w:rsidR="00AD243E" w:rsidRPr="00E44EB7" w:rsidRDefault="00A31627">
      <w:pPr>
        <w:pStyle w:val="NoSpacing"/>
        <w:rPr>
          <w:rFonts w:ascii="Times New Roman" w:hAnsi="Times New Roman"/>
          <w:bCs/>
          <w:sz w:val="24"/>
          <w:szCs w:val="24"/>
        </w:rPr>
      </w:pPr>
      <w:r>
        <w:rPr>
          <w:rFonts w:ascii="Times New Roman" w:hAnsi="Times New Roman"/>
          <w:b/>
          <w:bCs/>
          <w:sz w:val="24"/>
          <w:szCs w:val="24"/>
        </w:rPr>
        <w:t>2</w:t>
      </w:r>
      <w:r w:rsidR="004D6503">
        <w:rPr>
          <w:rFonts w:ascii="Times New Roman" w:hAnsi="Times New Roman"/>
          <w:b/>
          <w:bCs/>
          <w:sz w:val="24"/>
          <w:szCs w:val="24"/>
        </w:rPr>
        <w:t>6</w:t>
      </w:r>
      <w:r w:rsidR="00577B88">
        <w:rPr>
          <w:rFonts w:ascii="Times New Roman" w:hAnsi="Times New Roman"/>
          <w:b/>
          <w:bCs/>
          <w:sz w:val="24"/>
          <w:szCs w:val="24"/>
        </w:rPr>
        <w:t>39</w:t>
      </w:r>
      <w:r>
        <w:rPr>
          <w:rFonts w:ascii="Times New Roman" w:hAnsi="Times New Roman"/>
          <w:b/>
          <w:bCs/>
          <w:sz w:val="24"/>
          <w:szCs w:val="24"/>
        </w:rPr>
        <w:t xml:space="preserve">   </w:t>
      </w:r>
      <w:r>
        <w:rPr>
          <w:rFonts w:ascii="Times New Roman" w:hAnsi="Times New Roman"/>
          <w:b/>
          <w:bCs/>
          <w:sz w:val="24"/>
          <w:szCs w:val="24"/>
          <w:u w:val="single"/>
        </w:rPr>
        <w:t>FORWARD AGENDA ITEMS</w:t>
      </w:r>
      <w:r w:rsidR="00E44EB7">
        <w:rPr>
          <w:rFonts w:ascii="Times New Roman" w:hAnsi="Times New Roman"/>
          <w:bCs/>
          <w:sz w:val="24"/>
          <w:szCs w:val="24"/>
        </w:rPr>
        <w:t xml:space="preserve">  </w:t>
      </w:r>
    </w:p>
    <w:p w14:paraId="6DA26D39" w14:textId="4E2C7459" w:rsidR="001B1169" w:rsidRDefault="001C09FE" w:rsidP="005054DA">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No Parking Restrictions outside St Edwards School.</w:t>
      </w:r>
    </w:p>
    <w:p w14:paraId="7314C4DB" w14:textId="2BEB48B5" w:rsidR="001C09FE" w:rsidRDefault="001C09FE" w:rsidP="001C09FE">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Footpath 38 overgrown.</w:t>
      </w:r>
    </w:p>
    <w:p w14:paraId="7C511706" w14:textId="37F54D32" w:rsidR="001C09FE" w:rsidRDefault="001C09FE" w:rsidP="001C09FE">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Defibrillator in Cheddleton.</w:t>
      </w:r>
    </w:p>
    <w:p w14:paraId="589F502D" w14:textId="7FFDC5B8" w:rsidR="001C09FE" w:rsidRDefault="001C09FE" w:rsidP="001C09FE">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Footpath along the entrance to Wetley Abbey Nursing Home.</w:t>
      </w:r>
    </w:p>
    <w:p w14:paraId="45972A1D" w14:textId="77D8F203" w:rsidR="001C09FE" w:rsidRDefault="001C09FE" w:rsidP="001C09FE">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y of extra mowing/lengthsman duties.</w:t>
      </w:r>
    </w:p>
    <w:p w14:paraId="58C9587F" w14:textId="11973D74" w:rsidR="001C09FE" w:rsidRDefault="001C09FE" w:rsidP="001C09FE">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Longsdon Sign at the end of Mill Lane pointing in the wrong direction.</w:t>
      </w:r>
    </w:p>
    <w:p w14:paraId="721D3E2A" w14:textId="316C2CDB" w:rsidR="001C09FE" w:rsidRDefault="001C09FE" w:rsidP="001C09FE">
      <w:pPr>
        <w:pStyle w:val="NoSpacing"/>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Kiosk.</w:t>
      </w:r>
    </w:p>
    <w:p w14:paraId="55EB25FE" w14:textId="391D52A5" w:rsidR="005054DA" w:rsidRPr="00526DD7" w:rsidRDefault="005054DA" w:rsidP="005054DA">
      <w:pPr>
        <w:pStyle w:val="NoSpacing"/>
        <w:ind w:left="660"/>
        <w:rPr>
          <w:rFonts w:ascii="Times New Roman" w:eastAsia="Times New Roman" w:hAnsi="Times New Roman" w:cs="Times New Roman"/>
          <w:sz w:val="24"/>
          <w:szCs w:val="24"/>
        </w:rPr>
      </w:pPr>
    </w:p>
    <w:p w14:paraId="34F867D2" w14:textId="38B3C200" w:rsidR="005054DA" w:rsidRPr="00526DD7" w:rsidRDefault="005054DA" w:rsidP="005054DA">
      <w:pPr>
        <w:pStyle w:val="NoSpacing"/>
        <w:ind w:left="660"/>
        <w:rPr>
          <w:rFonts w:ascii="Times New Roman" w:eastAsia="Times New Roman" w:hAnsi="Times New Roman" w:cs="Times New Roman"/>
          <w:sz w:val="24"/>
          <w:szCs w:val="24"/>
        </w:rPr>
      </w:pPr>
    </w:p>
    <w:p w14:paraId="63264441" w14:textId="4E154BAD" w:rsidR="005054DA" w:rsidRPr="00526DD7" w:rsidRDefault="005054DA" w:rsidP="005054DA">
      <w:pPr>
        <w:pStyle w:val="NoSpacing"/>
        <w:ind w:left="660"/>
        <w:rPr>
          <w:rFonts w:ascii="Times New Roman" w:eastAsia="Times New Roman" w:hAnsi="Times New Roman" w:cs="Times New Roman"/>
          <w:sz w:val="24"/>
          <w:szCs w:val="24"/>
        </w:rPr>
      </w:pPr>
    </w:p>
    <w:p w14:paraId="2205126D" w14:textId="77777777" w:rsidR="005054DA" w:rsidRPr="00526DD7" w:rsidRDefault="005054DA" w:rsidP="005054DA">
      <w:pPr>
        <w:pStyle w:val="NoSpacing"/>
        <w:ind w:left="660"/>
        <w:rPr>
          <w:rFonts w:ascii="Times New Roman" w:eastAsia="Times New Roman" w:hAnsi="Times New Roman" w:cs="Times New Roman"/>
          <w:sz w:val="24"/>
          <w:szCs w:val="24"/>
        </w:rPr>
      </w:pPr>
    </w:p>
    <w:p w14:paraId="68D977F5" w14:textId="4E296F59" w:rsidR="00E43D02" w:rsidRPr="00526DD7" w:rsidRDefault="00E43D02" w:rsidP="00D35FEA">
      <w:pPr>
        <w:pStyle w:val="NoSpacing"/>
        <w:ind w:firstLine="720"/>
        <w:rPr>
          <w:rFonts w:ascii="Times New Roman" w:hAnsi="Times New Roman"/>
          <w:sz w:val="24"/>
          <w:szCs w:val="24"/>
        </w:rPr>
      </w:pPr>
    </w:p>
    <w:p w14:paraId="79DBCF49" w14:textId="3AA5D78E" w:rsidR="003B77B9" w:rsidRPr="00526DD7" w:rsidRDefault="00A31627" w:rsidP="00E44EB7">
      <w:pPr>
        <w:pStyle w:val="NoSpacing"/>
        <w:ind w:firstLine="720"/>
        <w:rPr>
          <w:rFonts w:ascii="Times New Roman" w:hAnsi="Times New Roman"/>
          <w:sz w:val="24"/>
          <w:szCs w:val="24"/>
        </w:rPr>
      </w:pPr>
      <w:r w:rsidRPr="00526DD7">
        <w:rPr>
          <w:rFonts w:ascii="Times New Roman" w:hAnsi="Times New Roman"/>
          <w:sz w:val="24"/>
          <w:szCs w:val="24"/>
        </w:rPr>
        <w:t>Chairman</w:t>
      </w:r>
    </w:p>
    <w:sectPr w:rsidR="003B77B9" w:rsidRPr="00526DD7">
      <w:headerReference w:type="default" r:id="rId8"/>
      <w:footerReference w:type="default" r:id="rId9"/>
      <w:pgSz w:w="11900" w:h="16840"/>
      <w:pgMar w:top="1304" w:right="1021" w:bottom="1418"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B570" w14:textId="77777777" w:rsidR="00BD205A" w:rsidRDefault="00BD205A">
      <w:r>
        <w:separator/>
      </w:r>
    </w:p>
  </w:endnote>
  <w:endnote w:type="continuationSeparator" w:id="0">
    <w:p w14:paraId="20CF843C" w14:textId="77777777" w:rsidR="00BD205A" w:rsidRDefault="00BD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4767" w14:textId="77777777" w:rsidR="003B77B9" w:rsidRDefault="00A31627">
    <w:pPr>
      <w:pStyle w:val="Footer"/>
      <w:jc w:val="center"/>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5FF3" w14:textId="77777777" w:rsidR="00BD205A" w:rsidRDefault="00BD205A">
      <w:r>
        <w:separator/>
      </w:r>
    </w:p>
  </w:footnote>
  <w:footnote w:type="continuationSeparator" w:id="0">
    <w:p w14:paraId="79AFED78" w14:textId="77777777" w:rsidR="00BD205A" w:rsidRDefault="00BD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429A" w14:textId="77777777" w:rsidR="003B77B9" w:rsidRDefault="003B77B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1DD9"/>
    <w:multiLevelType w:val="hybridMultilevel"/>
    <w:tmpl w:val="51EAF294"/>
    <w:lvl w:ilvl="0" w:tplc="B7DA9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6D02B1"/>
    <w:multiLevelType w:val="hybridMultilevel"/>
    <w:tmpl w:val="FA46D44E"/>
    <w:numStyleLink w:val="ImportedStyle1"/>
  </w:abstractNum>
  <w:abstractNum w:abstractNumId="2" w15:restartNumberingAfterBreak="0">
    <w:nsid w:val="25AE2E93"/>
    <w:multiLevelType w:val="hybridMultilevel"/>
    <w:tmpl w:val="E2381290"/>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8FA43C3"/>
    <w:multiLevelType w:val="hybridMultilevel"/>
    <w:tmpl w:val="3C5E3440"/>
    <w:lvl w:ilvl="0" w:tplc="C8F61DB0">
      <w:start w:val="2556"/>
      <w:numFmt w:val="decimal"/>
      <w:lvlText w:val="%1"/>
      <w:lvlJc w:val="left"/>
      <w:pPr>
        <w:ind w:left="5160" w:hanging="480"/>
      </w:pPr>
      <w:rPr>
        <w:rFonts w:hint="default"/>
        <w:u w:val="none"/>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 w15:restartNumberingAfterBreak="0">
    <w:nsid w:val="3A2A1526"/>
    <w:multiLevelType w:val="hybridMultilevel"/>
    <w:tmpl w:val="FA46D44E"/>
    <w:styleLink w:val="ImportedStyle1"/>
    <w:lvl w:ilvl="0" w:tplc="36EEA93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D0AC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E8E08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C6C9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46F6F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6C7D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B47D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3E0B1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1075A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886FBE"/>
    <w:multiLevelType w:val="hybridMultilevel"/>
    <w:tmpl w:val="F4C4A48C"/>
    <w:lvl w:ilvl="0" w:tplc="4A586444">
      <w:start w:val="1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35063"/>
    <w:multiLevelType w:val="hybridMultilevel"/>
    <w:tmpl w:val="E9AE4102"/>
    <w:lvl w:ilvl="0" w:tplc="B7DA9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035150"/>
    <w:multiLevelType w:val="hybridMultilevel"/>
    <w:tmpl w:val="582A9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BBD2242"/>
    <w:multiLevelType w:val="hybridMultilevel"/>
    <w:tmpl w:val="25C2FA6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5325B9"/>
    <w:multiLevelType w:val="hybridMultilevel"/>
    <w:tmpl w:val="32322C2E"/>
    <w:lvl w:ilvl="0" w:tplc="CE2AA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657093"/>
    <w:multiLevelType w:val="hybridMultilevel"/>
    <w:tmpl w:val="1D6405C6"/>
    <w:lvl w:ilvl="0" w:tplc="33FA51B6">
      <w:start w:val="2517"/>
      <w:numFmt w:val="decimal"/>
      <w:lvlText w:val="%1"/>
      <w:lvlJc w:val="left"/>
      <w:pPr>
        <w:ind w:left="3720" w:hanging="480"/>
      </w:pPr>
      <w:rPr>
        <w:rFonts w:eastAsia="Calibri" w:cs="Calibri" w:hint="default"/>
        <w:b/>
        <w:u w:val="none"/>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9CA32D3"/>
    <w:multiLevelType w:val="hybridMultilevel"/>
    <w:tmpl w:val="AC68A24C"/>
    <w:lvl w:ilvl="0" w:tplc="9C840E66">
      <w:start w:val="1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522146"/>
    <w:multiLevelType w:val="hybridMultilevel"/>
    <w:tmpl w:val="E4D692BA"/>
    <w:lvl w:ilvl="0" w:tplc="BA341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E6F00"/>
    <w:multiLevelType w:val="hybridMultilevel"/>
    <w:tmpl w:val="D008468A"/>
    <w:lvl w:ilvl="0" w:tplc="4A586444">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2"/>
  </w:num>
  <w:num w:numId="5">
    <w:abstractNumId w:val="10"/>
  </w:num>
  <w:num w:numId="6">
    <w:abstractNumId w:val="0"/>
  </w:num>
  <w:num w:numId="7">
    <w:abstractNumId w:val="5"/>
  </w:num>
  <w:num w:numId="8">
    <w:abstractNumId w:val="13"/>
  </w:num>
  <w:num w:numId="9">
    <w:abstractNumId w:val="9"/>
  </w:num>
  <w:num w:numId="10">
    <w:abstractNumId w:val="3"/>
  </w:num>
  <w:num w:numId="11">
    <w:abstractNumId w:val="6"/>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9"/>
    <w:rsid w:val="00010D3B"/>
    <w:rsid w:val="00013B40"/>
    <w:rsid w:val="0003278E"/>
    <w:rsid w:val="00032D83"/>
    <w:rsid w:val="00037DCF"/>
    <w:rsid w:val="00047F3C"/>
    <w:rsid w:val="00050350"/>
    <w:rsid w:val="000546D0"/>
    <w:rsid w:val="00061558"/>
    <w:rsid w:val="00065BC2"/>
    <w:rsid w:val="00081795"/>
    <w:rsid w:val="000821C2"/>
    <w:rsid w:val="000908C9"/>
    <w:rsid w:val="00093813"/>
    <w:rsid w:val="000969BB"/>
    <w:rsid w:val="000A6A43"/>
    <w:rsid w:val="000B66DB"/>
    <w:rsid w:val="000C0747"/>
    <w:rsid w:val="000C0F93"/>
    <w:rsid w:val="000C6FD3"/>
    <w:rsid w:val="000D18B1"/>
    <w:rsid w:val="000D5F67"/>
    <w:rsid w:val="000D7405"/>
    <w:rsid w:val="000E02A8"/>
    <w:rsid w:val="000E2AE0"/>
    <w:rsid w:val="00102D10"/>
    <w:rsid w:val="00102D2F"/>
    <w:rsid w:val="00110F75"/>
    <w:rsid w:val="001124B8"/>
    <w:rsid w:val="0011419D"/>
    <w:rsid w:val="001306AB"/>
    <w:rsid w:val="001402C2"/>
    <w:rsid w:val="00143490"/>
    <w:rsid w:val="00145CC4"/>
    <w:rsid w:val="00145E2A"/>
    <w:rsid w:val="00147653"/>
    <w:rsid w:val="00157ADC"/>
    <w:rsid w:val="001655F6"/>
    <w:rsid w:val="00181B5F"/>
    <w:rsid w:val="001850D1"/>
    <w:rsid w:val="001962C3"/>
    <w:rsid w:val="001A5AD9"/>
    <w:rsid w:val="001B080F"/>
    <w:rsid w:val="001B1169"/>
    <w:rsid w:val="001B21FC"/>
    <w:rsid w:val="001C09FE"/>
    <w:rsid w:val="001C1D05"/>
    <w:rsid w:val="001C2E7B"/>
    <w:rsid w:val="001C6356"/>
    <w:rsid w:val="001C793F"/>
    <w:rsid w:val="001E3899"/>
    <w:rsid w:val="001E532C"/>
    <w:rsid w:val="001E79EE"/>
    <w:rsid w:val="0021004E"/>
    <w:rsid w:val="0021262C"/>
    <w:rsid w:val="002202EB"/>
    <w:rsid w:val="00220436"/>
    <w:rsid w:val="002204F4"/>
    <w:rsid w:val="00225253"/>
    <w:rsid w:val="00225BCC"/>
    <w:rsid w:val="002734AB"/>
    <w:rsid w:val="002805A0"/>
    <w:rsid w:val="002A1A7E"/>
    <w:rsid w:val="002A3E00"/>
    <w:rsid w:val="002B4CFB"/>
    <w:rsid w:val="002C2E73"/>
    <w:rsid w:val="002C58A9"/>
    <w:rsid w:val="002D2B44"/>
    <w:rsid w:val="002D6E9D"/>
    <w:rsid w:val="002E1F07"/>
    <w:rsid w:val="002E4322"/>
    <w:rsid w:val="002F3A0C"/>
    <w:rsid w:val="002F7DFD"/>
    <w:rsid w:val="003005B5"/>
    <w:rsid w:val="0030651F"/>
    <w:rsid w:val="0031748B"/>
    <w:rsid w:val="00347DBD"/>
    <w:rsid w:val="00351236"/>
    <w:rsid w:val="0036679E"/>
    <w:rsid w:val="00371A43"/>
    <w:rsid w:val="003B4E3A"/>
    <w:rsid w:val="003B75AA"/>
    <w:rsid w:val="003B77B9"/>
    <w:rsid w:val="003C50A6"/>
    <w:rsid w:val="003D492B"/>
    <w:rsid w:val="003E57BB"/>
    <w:rsid w:val="003F5418"/>
    <w:rsid w:val="00415329"/>
    <w:rsid w:val="00425ED2"/>
    <w:rsid w:val="004559FB"/>
    <w:rsid w:val="00457D68"/>
    <w:rsid w:val="0046125F"/>
    <w:rsid w:val="00466404"/>
    <w:rsid w:val="00470B7D"/>
    <w:rsid w:val="0047466A"/>
    <w:rsid w:val="00475EB7"/>
    <w:rsid w:val="00476706"/>
    <w:rsid w:val="00477652"/>
    <w:rsid w:val="00482D73"/>
    <w:rsid w:val="00484407"/>
    <w:rsid w:val="004B5E85"/>
    <w:rsid w:val="004C4DA2"/>
    <w:rsid w:val="004D6503"/>
    <w:rsid w:val="004E7C4E"/>
    <w:rsid w:val="004F2F0C"/>
    <w:rsid w:val="00500FCB"/>
    <w:rsid w:val="0050119D"/>
    <w:rsid w:val="00501DB2"/>
    <w:rsid w:val="005054DA"/>
    <w:rsid w:val="005158DD"/>
    <w:rsid w:val="00515FF6"/>
    <w:rsid w:val="00520119"/>
    <w:rsid w:val="005220C2"/>
    <w:rsid w:val="00526DD7"/>
    <w:rsid w:val="005309EB"/>
    <w:rsid w:val="00531BA0"/>
    <w:rsid w:val="00532EC5"/>
    <w:rsid w:val="00536F2E"/>
    <w:rsid w:val="00546383"/>
    <w:rsid w:val="005466B7"/>
    <w:rsid w:val="00546DEA"/>
    <w:rsid w:val="00555C60"/>
    <w:rsid w:val="00562998"/>
    <w:rsid w:val="00564D38"/>
    <w:rsid w:val="00571480"/>
    <w:rsid w:val="00577B88"/>
    <w:rsid w:val="00582E18"/>
    <w:rsid w:val="0059197C"/>
    <w:rsid w:val="00593B17"/>
    <w:rsid w:val="005A4074"/>
    <w:rsid w:val="005B288C"/>
    <w:rsid w:val="005B6AE3"/>
    <w:rsid w:val="005C0BBB"/>
    <w:rsid w:val="005D6F55"/>
    <w:rsid w:val="005E4F04"/>
    <w:rsid w:val="005E7ABA"/>
    <w:rsid w:val="005F58EA"/>
    <w:rsid w:val="005F63C1"/>
    <w:rsid w:val="00601082"/>
    <w:rsid w:val="00602D4C"/>
    <w:rsid w:val="0062131F"/>
    <w:rsid w:val="006301F9"/>
    <w:rsid w:val="00642896"/>
    <w:rsid w:val="0064290A"/>
    <w:rsid w:val="00657A55"/>
    <w:rsid w:val="00662513"/>
    <w:rsid w:val="0067722D"/>
    <w:rsid w:val="00691724"/>
    <w:rsid w:val="006A1445"/>
    <w:rsid w:val="006B4155"/>
    <w:rsid w:val="006B58C4"/>
    <w:rsid w:val="006B6012"/>
    <w:rsid w:val="006E01C8"/>
    <w:rsid w:val="006E41AD"/>
    <w:rsid w:val="006F5292"/>
    <w:rsid w:val="006F533A"/>
    <w:rsid w:val="006F62B4"/>
    <w:rsid w:val="007017A1"/>
    <w:rsid w:val="00702D87"/>
    <w:rsid w:val="00702DDF"/>
    <w:rsid w:val="0072069B"/>
    <w:rsid w:val="007308B1"/>
    <w:rsid w:val="007355B3"/>
    <w:rsid w:val="00736E6B"/>
    <w:rsid w:val="00742CCB"/>
    <w:rsid w:val="007464A8"/>
    <w:rsid w:val="00752D9E"/>
    <w:rsid w:val="007531F8"/>
    <w:rsid w:val="00764A52"/>
    <w:rsid w:val="00765648"/>
    <w:rsid w:val="007B1D6A"/>
    <w:rsid w:val="007B640C"/>
    <w:rsid w:val="007C6D7A"/>
    <w:rsid w:val="007D1627"/>
    <w:rsid w:val="007F1A5D"/>
    <w:rsid w:val="007F1CA7"/>
    <w:rsid w:val="007F3AC0"/>
    <w:rsid w:val="007F62EE"/>
    <w:rsid w:val="007F7C38"/>
    <w:rsid w:val="00816F88"/>
    <w:rsid w:val="00824346"/>
    <w:rsid w:val="00825C47"/>
    <w:rsid w:val="00847551"/>
    <w:rsid w:val="00853EEB"/>
    <w:rsid w:val="008564A4"/>
    <w:rsid w:val="008779FF"/>
    <w:rsid w:val="00881200"/>
    <w:rsid w:val="008818E4"/>
    <w:rsid w:val="008929E8"/>
    <w:rsid w:val="008A0184"/>
    <w:rsid w:val="008A346E"/>
    <w:rsid w:val="008A5787"/>
    <w:rsid w:val="008C1217"/>
    <w:rsid w:val="008C206D"/>
    <w:rsid w:val="008C2961"/>
    <w:rsid w:val="008E36B9"/>
    <w:rsid w:val="008E4CED"/>
    <w:rsid w:val="008E6B87"/>
    <w:rsid w:val="0092312A"/>
    <w:rsid w:val="00930E85"/>
    <w:rsid w:val="009325C4"/>
    <w:rsid w:val="00940C96"/>
    <w:rsid w:val="009518F2"/>
    <w:rsid w:val="00952076"/>
    <w:rsid w:val="00955AB0"/>
    <w:rsid w:val="00961426"/>
    <w:rsid w:val="00964A05"/>
    <w:rsid w:val="00970BE3"/>
    <w:rsid w:val="00972720"/>
    <w:rsid w:val="009762F4"/>
    <w:rsid w:val="009774CD"/>
    <w:rsid w:val="009A1BB5"/>
    <w:rsid w:val="009B621D"/>
    <w:rsid w:val="009C396F"/>
    <w:rsid w:val="009C60E9"/>
    <w:rsid w:val="009C7165"/>
    <w:rsid w:val="009D1CCD"/>
    <w:rsid w:val="009E7183"/>
    <w:rsid w:val="009F2813"/>
    <w:rsid w:val="009F6C85"/>
    <w:rsid w:val="009F7638"/>
    <w:rsid w:val="00A029D5"/>
    <w:rsid w:val="00A0417D"/>
    <w:rsid w:val="00A1171E"/>
    <w:rsid w:val="00A13909"/>
    <w:rsid w:val="00A139AA"/>
    <w:rsid w:val="00A27BDC"/>
    <w:rsid w:val="00A31627"/>
    <w:rsid w:val="00A33230"/>
    <w:rsid w:val="00A60769"/>
    <w:rsid w:val="00A61E86"/>
    <w:rsid w:val="00A7004E"/>
    <w:rsid w:val="00A704C8"/>
    <w:rsid w:val="00A942C6"/>
    <w:rsid w:val="00A95C60"/>
    <w:rsid w:val="00AB01FB"/>
    <w:rsid w:val="00AB79D4"/>
    <w:rsid w:val="00AC101B"/>
    <w:rsid w:val="00AC28BE"/>
    <w:rsid w:val="00AC4CD9"/>
    <w:rsid w:val="00AD243E"/>
    <w:rsid w:val="00AD6012"/>
    <w:rsid w:val="00AD73F7"/>
    <w:rsid w:val="00AE48E0"/>
    <w:rsid w:val="00AF13A6"/>
    <w:rsid w:val="00B108C4"/>
    <w:rsid w:val="00B33F14"/>
    <w:rsid w:val="00B66186"/>
    <w:rsid w:val="00B678B4"/>
    <w:rsid w:val="00B67D45"/>
    <w:rsid w:val="00B76D35"/>
    <w:rsid w:val="00B77E31"/>
    <w:rsid w:val="00B85191"/>
    <w:rsid w:val="00B927AD"/>
    <w:rsid w:val="00BA7E97"/>
    <w:rsid w:val="00BD205A"/>
    <w:rsid w:val="00BD45F6"/>
    <w:rsid w:val="00BD5AE7"/>
    <w:rsid w:val="00BD7F41"/>
    <w:rsid w:val="00BE2018"/>
    <w:rsid w:val="00BE2063"/>
    <w:rsid w:val="00BE35C8"/>
    <w:rsid w:val="00C10202"/>
    <w:rsid w:val="00C15E59"/>
    <w:rsid w:val="00C20AFA"/>
    <w:rsid w:val="00C32186"/>
    <w:rsid w:val="00C45980"/>
    <w:rsid w:val="00C46414"/>
    <w:rsid w:val="00C474AF"/>
    <w:rsid w:val="00C524D4"/>
    <w:rsid w:val="00C66A6C"/>
    <w:rsid w:val="00C77B4C"/>
    <w:rsid w:val="00C77F82"/>
    <w:rsid w:val="00C80AE7"/>
    <w:rsid w:val="00C873D6"/>
    <w:rsid w:val="00C87D18"/>
    <w:rsid w:val="00C92FE9"/>
    <w:rsid w:val="00C96BE0"/>
    <w:rsid w:val="00CA5B1D"/>
    <w:rsid w:val="00CC0E3B"/>
    <w:rsid w:val="00CC19EE"/>
    <w:rsid w:val="00CD1018"/>
    <w:rsid w:val="00CE0E46"/>
    <w:rsid w:val="00CE3859"/>
    <w:rsid w:val="00D05099"/>
    <w:rsid w:val="00D20936"/>
    <w:rsid w:val="00D230D6"/>
    <w:rsid w:val="00D327F3"/>
    <w:rsid w:val="00D3381A"/>
    <w:rsid w:val="00D3404A"/>
    <w:rsid w:val="00D357EF"/>
    <w:rsid w:val="00D35FEA"/>
    <w:rsid w:val="00D46FA8"/>
    <w:rsid w:val="00D473B0"/>
    <w:rsid w:val="00D511A0"/>
    <w:rsid w:val="00D53A1A"/>
    <w:rsid w:val="00D62663"/>
    <w:rsid w:val="00D70F8C"/>
    <w:rsid w:val="00D90140"/>
    <w:rsid w:val="00DA14B2"/>
    <w:rsid w:val="00DA5567"/>
    <w:rsid w:val="00DA6746"/>
    <w:rsid w:val="00DB45BA"/>
    <w:rsid w:val="00DC4B60"/>
    <w:rsid w:val="00DC58F7"/>
    <w:rsid w:val="00DE5884"/>
    <w:rsid w:val="00DE6666"/>
    <w:rsid w:val="00E001B3"/>
    <w:rsid w:val="00E30E40"/>
    <w:rsid w:val="00E34688"/>
    <w:rsid w:val="00E43D02"/>
    <w:rsid w:val="00E44EB7"/>
    <w:rsid w:val="00E57798"/>
    <w:rsid w:val="00E630A6"/>
    <w:rsid w:val="00E703E7"/>
    <w:rsid w:val="00E83212"/>
    <w:rsid w:val="00E91B05"/>
    <w:rsid w:val="00E92CE1"/>
    <w:rsid w:val="00E946C8"/>
    <w:rsid w:val="00E95850"/>
    <w:rsid w:val="00EA0ECF"/>
    <w:rsid w:val="00EA5EDC"/>
    <w:rsid w:val="00EA72C8"/>
    <w:rsid w:val="00EB21B3"/>
    <w:rsid w:val="00EB5F08"/>
    <w:rsid w:val="00EC12CF"/>
    <w:rsid w:val="00ED1191"/>
    <w:rsid w:val="00EF3E54"/>
    <w:rsid w:val="00F01DFE"/>
    <w:rsid w:val="00F1136F"/>
    <w:rsid w:val="00F14B5A"/>
    <w:rsid w:val="00F233C1"/>
    <w:rsid w:val="00F2621A"/>
    <w:rsid w:val="00F43155"/>
    <w:rsid w:val="00F6162F"/>
    <w:rsid w:val="00F62B1E"/>
    <w:rsid w:val="00F75625"/>
    <w:rsid w:val="00F8709D"/>
    <w:rsid w:val="00F97170"/>
    <w:rsid w:val="00FA2AC4"/>
    <w:rsid w:val="00FA3593"/>
    <w:rsid w:val="00FA4C59"/>
    <w:rsid w:val="00FB42C2"/>
    <w:rsid w:val="00FB46DB"/>
    <w:rsid w:val="00FC4AC2"/>
    <w:rsid w:val="00FC6E3C"/>
    <w:rsid w:val="00FD3FEA"/>
    <w:rsid w:val="00FD5C6D"/>
    <w:rsid w:val="00FD67CD"/>
    <w:rsid w:val="00FF0226"/>
    <w:rsid w:val="00FF3D2C"/>
    <w:rsid w:val="00FF5B47"/>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DD5D"/>
  <w15:docId w15:val="{34A1A8E1-EA8E-48A4-9923-E023A505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qFormat/>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ListParagraph">
    <w:name w:val="List Paragraph"/>
    <w:basedOn w:val="Normal"/>
    <w:uiPriority w:val="34"/>
    <w:qFormat/>
    <w:rsid w:val="00E91B05"/>
    <w:pPr>
      <w:ind w:left="720"/>
      <w:contextualSpacing/>
    </w:pPr>
  </w:style>
  <w:style w:type="paragraph" w:styleId="BalloonText">
    <w:name w:val="Balloon Text"/>
    <w:basedOn w:val="Normal"/>
    <w:link w:val="BalloonTextChar"/>
    <w:uiPriority w:val="99"/>
    <w:semiHidden/>
    <w:unhideWhenUsed/>
    <w:rsid w:val="009E7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8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E7E8-1C5D-4566-AABF-0DAC2828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_PC</dc:creator>
  <cp:lastModifiedBy>louise.eyre.cheddletonpc@sky.com</cp:lastModifiedBy>
  <cp:revision>5</cp:revision>
  <cp:lastPrinted>2019-07-18T10:18:00Z</cp:lastPrinted>
  <dcterms:created xsi:type="dcterms:W3CDTF">2019-07-03T16:09:00Z</dcterms:created>
  <dcterms:modified xsi:type="dcterms:W3CDTF">2019-07-18T10:18:00Z</dcterms:modified>
</cp:coreProperties>
</file>